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E2" w:rsidRPr="007820E1" w:rsidRDefault="00E563E2" w:rsidP="00E563E2">
      <w:pPr>
        <w:ind w:right="-315"/>
        <w:rPr>
          <w:rFonts w:ascii="Times New Roman" w:eastAsia="Calibri" w:hAnsi="Times New Roman" w:cs="Times New Roman"/>
          <w:caps/>
        </w:rPr>
      </w:pPr>
    </w:p>
    <w:tbl>
      <w:tblPr>
        <w:tblStyle w:val="af2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E563E2" w:rsidRPr="007820E1" w:rsidTr="000B1D94">
        <w:trPr>
          <w:trHeight w:val="518"/>
        </w:trPr>
        <w:tc>
          <w:tcPr>
            <w:tcW w:w="1560" w:type="dxa"/>
            <w:vMerge w:val="restart"/>
          </w:tcPr>
          <w:p w:rsidR="00E563E2" w:rsidRPr="007820E1" w:rsidRDefault="00E563E2" w:rsidP="000B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6B20DA3" wp14:editId="57C2196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65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63E2" w:rsidRPr="007820E1" w:rsidRDefault="00E563E2" w:rsidP="000B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E2" w:rsidRPr="007820E1" w:rsidRDefault="00E563E2" w:rsidP="000B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E2" w:rsidRPr="007820E1" w:rsidRDefault="00E563E2" w:rsidP="000B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E563E2" w:rsidRPr="007820E1" w:rsidRDefault="00E563E2" w:rsidP="00325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нистерство образования</w:t>
            </w:r>
            <w:r w:rsidR="00325DD0"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науки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спублики Саха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  <w:t xml:space="preserve"> 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</w:tr>
      <w:tr w:rsidR="00E563E2" w:rsidRPr="007820E1" w:rsidTr="000B1D94">
        <w:trPr>
          <w:trHeight w:val="893"/>
        </w:trPr>
        <w:tc>
          <w:tcPr>
            <w:tcW w:w="1560" w:type="dxa"/>
            <w:vMerge/>
          </w:tcPr>
          <w:p w:rsidR="00E563E2" w:rsidRPr="007820E1" w:rsidRDefault="00E563E2" w:rsidP="000B1D9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187" w:type="dxa"/>
          </w:tcPr>
          <w:p w:rsidR="00E563E2" w:rsidRPr="007820E1" w:rsidRDefault="00E563E2" w:rsidP="000B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E563E2" w:rsidRPr="007820E1" w:rsidRDefault="00E563E2" w:rsidP="000B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Якутский промышленный техникум»</w:t>
            </w:r>
          </w:p>
        </w:tc>
      </w:tr>
    </w:tbl>
    <w:p w:rsidR="00E563E2" w:rsidRPr="007820E1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7820E1" w:rsidRDefault="00E563E2" w:rsidP="00E563E2">
      <w:pPr>
        <w:rPr>
          <w:rFonts w:ascii="Times New Roman" w:hAnsi="Times New Roman" w:cs="Times New Roman"/>
          <w:lang w:val="sah-RU"/>
        </w:rPr>
      </w:pPr>
    </w:p>
    <w:p w:rsidR="00E563E2" w:rsidRPr="007820E1" w:rsidRDefault="00E563E2" w:rsidP="00E563E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1"/>
        <w:tblW w:w="9553" w:type="dxa"/>
        <w:tblLook w:val="01E0" w:firstRow="1" w:lastRow="1" w:firstColumn="1" w:lastColumn="1" w:noHBand="0" w:noVBand="0"/>
      </w:tblPr>
      <w:tblGrid>
        <w:gridCol w:w="4685"/>
        <w:gridCol w:w="4868"/>
      </w:tblGrid>
      <w:tr w:rsidR="00E563E2" w:rsidRPr="007820E1" w:rsidTr="000B1D94">
        <w:trPr>
          <w:trHeight w:val="2268"/>
        </w:trPr>
        <w:tc>
          <w:tcPr>
            <w:tcW w:w="4685" w:type="dxa"/>
          </w:tcPr>
          <w:p w:rsidR="00E563E2" w:rsidRPr="007820E1" w:rsidRDefault="00E563E2" w:rsidP="000B1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8" w:type="dxa"/>
          </w:tcPr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</w:rPr>
              <w:t>Заместитель директора по УР</w:t>
            </w:r>
          </w:p>
          <w:p w:rsidR="00E563E2" w:rsidRPr="007820E1" w:rsidRDefault="00E563E2" w:rsidP="003E5F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</w:rPr>
              <w:t>_________________ С.В. Иванова</w:t>
            </w:r>
          </w:p>
          <w:p w:rsidR="00E563E2" w:rsidRPr="007820E1" w:rsidRDefault="003E5F04" w:rsidP="003E5F04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__» __________ 2017 </w:t>
            </w:r>
            <w:r w:rsidR="00E563E2" w:rsidRPr="007820E1">
              <w:rPr>
                <w:rFonts w:ascii="Times New Roman" w:hAnsi="Times New Roman" w:cs="Times New Roman"/>
                <w:b/>
              </w:rPr>
              <w:t>г.</w:t>
            </w:r>
          </w:p>
        </w:tc>
      </w:tr>
    </w:tbl>
    <w:p w:rsidR="00C437A1" w:rsidRPr="007820E1" w:rsidRDefault="00C437A1" w:rsidP="003145E2">
      <w:pPr>
        <w:pStyle w:val="22"/>
        <w:shd w:val="clear" w:color="auto" w:fill="auto"/>
        <w:spacing w:after="451" w:line="276" w:lineRule="auto"/>
        <w:jc w:val="left"/>
        <w:rPr>
          <w:rStyle w:val="23"/>
          <w:rFonts w:ascii="Times New Roman" w:hAnsi="Times New Roman" w:cs="Times New Roman"/>
          <w:sz w:val="24"/>
          <w:szCs w:val="24"/>
          <w:lang w:val="sah-RU"/>
        </w:rPr>
      </w:pPr>
    </w:p>
    <w:p w:rsidR="00E563E2" w:rsidRPr="007820E1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b/>
        </w:rPr>
      </w:pPr>
      <w:r w:rsidRPr="007820E1">
        <w:rPr>
          <w:rFonts w:ascii="Times New Roman" w:hAnsi="Times New Roman" w:cs="Times New Roman"/>
          <w:b/>
        </w:rPr>
        <w:t>ПРОГРАММА УЧЕБНО</w:t>
      </w:r>
      <w:r w:rsidRPr="007820E1">
        <w:rPr>
          <w:rFonts w:ascii="Times New Roman" w:hAnsi="Times New Roman" w:cs="Times New Roman"/>
          <w:b/>
          <w:lang w:val="sah-RU"/>
        </w:rPr>
        <w:t>Й</w:t>
      </w:r>
      <w:r w:rsidRPr="007820E1">
        <w:rPr>
          <w:rFonts w:ascii="Times New Roman" w:hAnsi="Times New Roman" w:cs="Times New Roman"/>
          <w:b/>
        </w:rPr>
        <w:t xml:space="preserve"> ДИСЦИПЛИНЫ</w:t>
      </w:r>
    </w:p>
    <w:p w:rsidR="00E563E2" w:rsidRPr="007820E1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b/>
        </w:rPr>
        <w:t>ОДБ.0</w:t>
      </w:r>
      <w:r w:rsidRPr="007820E1">
        <w:rPr>
          <w:rFonts w:ascii="Times New Roman" w:hAnsi="Times New Roman" w:cs="Times New Roman"/>
          <w:b/>
          <w:lang w:val="sah-RU"/>
        </w:rPr>
        <w:t>5</w:t>
      </w:r>
      <w:r w:rsidR="009C5829" w:rsidRPr="007820E1">
        <w:rPr>
          <w:rFonts w:ascii="Times New Roman" w:hAnsi="Times New Roman" w:cs="Times New Roman"/>
          <w:b/>
          <w:lang w:val="sah-RU"/>
        </w:rPr>
        <w:t>. Основы безопасности</w:t>
      </w:r>
      <w:r w:rsidRPr="007820E1">
        <w:rPr>
          <w:rFonts w:ascii="Times New Roman" w:hAnsi="Times New Roman" w:cs="Times New Roman"/>
          <w:b/>
          <w:lang w:val="sah-RU"/>
        </w:rPr>
        <w:t xml:space="preserve"> </w:t>
      </w:r>
      <w:r w:rsidR="009C5829" w:rsidRPr="007820E1">
        <w:rPr>
          <w:rFonts w:ascii="Times New Roman" w:hAnsi="Times New Roman" w:cs="Times New Roman"/>
          <w:b/>
          <w:lang w:val="sah-RU"/>
        </w:rPr>
        <w:t>жизнедеятельности</w:t>
      </w:r>
    </w:p>
    <w:p w:rsidR="00FC56C4" w:rsidRPr="007820E1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программы подготовки квалифицированных рабочих, служащих</w:t>
      </w:r>
    </w:p>
    <w:p w:rsidR="00FC56C4" w:rsidRPr="007820E1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 xml:space="preserve"> по профессии</w:t>
      </w:r>
      <w:r w:rsidR="00DE2929" w:rsidRPr="007820E1">
        <w:rPr>
          <w:rFonts w:ascii="Times New Roman" w:hAnsi="Times New Roman" w:cs="Times New Roman"/>
          <w:lang w:val="sah-RU"/>
        </w:rPr>
        <w:t>.</w:t>
      </w:r>
      <w:r w:rsidRPr="007820E1">
        <w:rPr>
          <w:rFonts w:ascii="Times New Roman" w:hAnsi="Times New Roman" w:cs="Times New Roman"/>
          <w:lang w:val="sah-RU"/>
        </w:rPr>
        <w:t xml:space="preserve"> </w:t>
      </w:r>
    </w:p>
    <w:p w:rsidR="0084174F" w:rsidRPr="007820E1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08</w:t>
      </w:r>
      <w:r w:rsidRPr="007820E1">
        <w:rPr>
          <w:rFonts w:ascii="Times New Roman" w:hAnsi="Times New Roman" w:cs="Times New Roman"/>
          <w:lang w:val="sah-RU"/>
        </w:rPr>
        <w:t>.</w:t>
      </w:r>
      <w:r w:rsidRPr="007820E1">
        <w:rPr>
          <w:rFonts w:ascii="Times New Roman" w:hAnsi="Times New Roman" w:cs="Times New Roman"/>
        </w:rPr>
        <w:t>01</w:t>
      </w:r>
      <w:r w:rsidRPr="007820E1">
        <w:rPr>
          <w:rFonts w:ascii="Times New Roman" w:hAnsi="Times New Roman" w:cs="Times New Roman"/>
          <w:lang w:val="sah-RU"/>
        </w:rPr>
        <w:t>.</w:t>
      </w:r>
      <w:r w:rsidRPr="007820E1">
        <w:rPr>
          <w:rFonts w:ascii="Times New Roman" w:hAnsi="Times New Roman" w:cs="Times New Roman"/>
        </w:rPr>
        <w:t>14</w:t>
      </w:r>
      <w:r w:rsidRPr="007820E1">
        <w:rPr>
          <w:rFonts w:ascii="Times New Roman" w:hAnsi="Times New Roman" w:cs="Times New Roman"/>
          <w:lang w:val="sah-RU"/>
        </w:rPr>
        <w:t xml:space="preserve"> </w:t>
      </w:r>
      <w:r w:rsidRPr="007820E1">
        <w:rPr>
          <w:rFonts w:ascii="Times New Roman" w:hAnsi="Times New Roman" w:cs="Times New Roman"/>
        </w:rPr>
        <w:t xml:space="preserve"> Монтажник </w:t>
      </w:r>
      <w:proofErr w:type="gramStart"/>
      <w:r w:rsidRPr="007820E1">
        <w:rPr>
          <w:rFonts w:ascii="Times New Roman" w:hAnsi="Times New Roman" w:cs="Times New Roman"/>
        </w:rPr>
        <w:t>санитарно-технических</w:t>
      </w:r>
      <w:proofErr w:type="gramEnd"/>
      <w:r w:rsidRPr="007820E1">
        <w:rPr>
          <w:rFonts w:ascii="Times New Roman" w:hAnsi="Times New Roman" w:cs="Times New Roman"/>
        </w:rPr>
        <w:t xml:space="preserve">, </w:t>
      </w:r>
    </w:p>
    <w:p w:rsidR="00E563E2" w:rsidRPr="007820E1" w:rsidRDefault="00E563E2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 xml:space="preserve">вентиляционных систем и </w:t>
      </w:r>
      <w:proofErr w:type="spellStart"/>
      <w:r w:rsidRPr="007820E1">
        <w:rPr>
          <w:rFonts w:ascii="Times New Roman" w:hAnsi="Times New Roman" w:cs="Times New Roman"/>
        </w:rPr>
        <w:t>оборудовани</w:t>
      </w:r>
      <w:proofErr w:type="spellEnd"/>
      <w:r w:rsidRPr="007820E1">
        <w:rPr>
          <w:rFonts w:ascii="Times New Roman" w:hAnsi="Times New Roman" w:cs="Times New Roman"/>
          <w:lang w:val="sah-RU"/>
        </w:rPr>
        <w:t>я</w:t>
      </w:r>
    </w:p>
    <w:p w:rsidR="0084174F" w:rsidRPr="007820E1" w:rsidRDefault="0084174F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</w:p>
    <w:p w:rsidR="0084174F" w:rsidRPr="007820E1" w:rsidRDefault="0084174F" w:rsidP="00E563E2">
      <w:pPr>
        <w:pStyle w:val="af3"/>
        <w:spacing w:line="360" w:lineRule="auto"/>
        <w:jc w:val="center"/>
        <w:rPr>
          <w:rFonts w:ascii="Times New Roman" w:hAnsi="Times New Roman" w:cs="Times New Roman"/>
          <w:lang w:val="sah-RU"/>
        </w:rPr>
      </w:pPr>
    </w:p>
    <w:p w:rsidR="0084174F" w:rsidRPr="007820E1" w:rsidRDefault="0084174F" w:rsidP="0084174F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</w:rPr>
      </w:pPr>
      <w:r w:rsidRPr="007820E1">
        <w:rPr>
          <w:rFonts w:ascii="Times New Roman" w:eastAsia="Times New Roman" w:hAnsi="Times New Roman" w:cs="Times New Roman"/>
          <w:caps/>
        </w:rPr>
        <w:t>К</w:t>
      </w:r>
      <w:r w:rsidRPr="007820E1">
        <w:rPr>
          <w:rFonts w:ascii="Times New Roman" w:eastAsia="Times New Roman" w:hAnsi="Times New Roman" w:cs="Times New Roman"/>
        </w:rPr>
        <w:t>валификации:</w:t>
      </w:r>
    </w:p>
    <w:p w:rsidR="006E7594" w:rsidRPr="006E7594" w:rsidRDefault="006E7594" w:rsidP="006E759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6E7594">
        <w:rPr>
          <w:rFonts w:ascii="Times New Roman" w:eastAsia="Times New Roman" w:hAnsi="Times New Roman" w:cs="Times New Roman"/>
        </w:rPr>
        <w:t>Монтажник санитарно-технических систем и оборудования, 3, 4 разряд</w:t>
      </w:r>
    </w:p>
    <w:p w:rsidR="0084174F" w:rsidRPr="007820E1" w:rsidRDefault="006E7594" w:rsidP="006E7594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</w:rPr>
      </w:pPr>
      <w:proofErr w:type="spellStart"/>
      <w:r w:rsidRPr="006E7594">
        <w:rPr>
          <w:rFonts w:ascii="Times New Roman" w:eastAsia="Times New Roman" w:hAnsi="Times New Roman" w:cs="Times New Roman"/>
        </w:rPr>
        <w:t>Электрогазосварщик</w:t>
      </w:r>
      <w:proofErr w:type="spellEnd"/>
      <w:r w:rsidRPr="006E7594">
        <w:rPr>
          <w:rFonts w:ascii="Times New Roman" w:eastAsia="Times New Roman" w:hAnsi="Times New Roman" w:cs="Times New Roman"/>
        </w:rPr>
        <w:t>, 3, 4 разряд</w:t>
      </w:r>
      <w:r w:rsidR="0084174F" w:rsidRPr="007820E1">
        <w:rPr>
          <w:rFonts w:ascii="Times New Roman" w:eastAsia="Times New Roman" w:hAnsi="Times New Roman" w:cs="Times New Roman"/>
        </w:rPr>
        <w:t xml:space="preserve">           </w:t>
      </w:r>
    </w:p>
    <w:p w:rsidR="0084174F" w:rsidRPr="007820E1" w:rsidRDefault="0084174F" w:rsidP="0084174F">
      <w:pPr>
        <w:pStyle w:val="af3"/>
        <w:spacing w:line="360" w:lineRule="auto"/>
        <w:rPr>
          <w:rFonts w:ascii="Times New Roman" w:hAnsi="Times New Roman" w:cs="Times New Roman"/>
        </w:rPr>
      </w:pPr>
    </w:p>
    <w:p w:rsidR="00E563E2" w:rsidRPr="007820E1" w:rsidRDefault="00E563E2" w:rsidP="00E563E2">
      <w:pPr>
        <w:pStyle w:val="22"/>
        <w:shd w:val="clear" w:color="auto" w:fill="auto"/>
        <w:spacing w:after="451" w:line="360" w:lineRule="auto"/>
        <w:ind w:left="200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C65D5A" w:rsidRPr="007820E1" w:rsidRDefault="00C65D5A" w:rsidP="0084174F">
      <w:pPr>
        <w:pStyle w:val="16"/>
      </w:pPr>
    </w:p>
    <w:p w:rsidR="00E563E2" w:rsidRPr="007820E1" w:rsidRDefault="00E563E2" w:rsidP="0084174F">
      <w:pPr>
        <w:pStyle w:val="16"/>
        <w:rPr>
          <w:lang w:val="sah-RU"/>
        </w:rPr>
      </w:pPr>
    </w:p>
    <w:p w:rsidR="00C65D5A" w:rsidRPr="007820E1" w:rsidRDefault="00C65D5A" w:rsidP="0084174F">
      <w:pPr>
        <w:pStyle w:val="16"/>
      </w:pPr>
    </w:p>
    <w:p w:rsidR="00C65D5A" w:rsidRPr="007820E1" w:rsidRDefault="00E563E2" w:rsidP="0084174F">
      <w:pPr>
        <w:pStyle w:val="16"/>
      </w:pPr>
      <w:r w:rsidRPr="007820E1">
        <w:t>201</w:t>
      </w:r>
      <w:r w:rsidR="001516EB" w:rsidRPr="007820E1">
        <w:rPr>
          <w:lang w:val="sah-RU"/>
        </w:rPr>
        <w:t>7</w:t>
      </w:r>
      <w:r w:rsidR="00C65D5A" w:rsidRPr="007820E1">
        <w:t xml:space="preserve"> г.</w:t>
      </w:r>
    </w:p>
    <w:p w:rsidR="00BD5BF3" w:rsidRPr="007820E1" w:rsidRDefault="00BD5BF3" w:rsidP="0084174F">
      <w:pPr>
        <w:pStyle w:val="16"/>
      </w:pPr>
    </w:p>
    <w:p w:rsidR="0084174F" w:rsidRPr="007820E1" w:rsidRDefault="0084174F" w:rsidP="00841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  <w:lang w:val="sah-RU"/>
        </w:rPr>
        <w:lastRenderedPageBreak/>
        <w:t>Р</w:t>
      </w:r>
      <w:proofErr w:type="spellStart"/>
      <w:r w:rsidRPr="007820E1">
        <w:rPr>
          <w:rFonts w:ascii="Times New Roman" w:hAnsi="Times New Roman" w:cs="Times New Roman"/>
        </w:rPr>
        <w:t>абочая</w:t>
      </w:r>
      <w:proofErr w:type="spellEnd"/>
      <w:r w:rsidRPr="007820E1">
        <w:rPr>
          <w:rFonts w:ascii="Times New Roman" w:hAnsi="Times New Roman" w:cs="Times New Roman"/>
        </w:rPr>
        <w:t xml:space="preserve"> программа общеобразовательной учебной дисциплины «</w:t>
      </w:r>
      <w:r w:rsidRPr="007820E1">
        <w:rPr>
          <w:rFonts w:ascii="Times New Roman" w:hAnsi="Times New Roman" w:cs="Times New Roman"/>
          <w:color w:val="auto"/>
        </w:rPr>
        <w:t>Основы безопасности жизнедеятельности</w:t>
      </w:r>
      <w:r w:rsidRPr="007820E1">
        <w:rPr>
          <w:rFonts w:ascii="Times New Roman" w:hAnsi="Times New Roman" w:cs="Times New Roman"/>
        </w:rPr>
        <w:t xml:space="preserve">» разработана </w:t>
      </w:r>
      <w:r w:rsidRPr="007820E1">
        <w:rPr>
          <w:rFonts w:ascii="Times New Roman" w:hAnsi="Times New Roman" w:cs="Times New Roman"/>
          <w:lang w:val="sah-RU"/>
        </w:rPr>
        <w:t>на основе</w:t>
      </w:r>
      <w:r w:rsidRPr="007820E1">
        <w:rPr>
          <w:rFonts w:ascii="Times New Roman" w:hAnsi="Times New Roman" w:cs="Times New Roman"/>
        </w:rPr>
        <w:t xml:space="preserve"> требований ФГОС среднего общего образования, ФГОС среднего профессионального образования </w:t>
      </w:r>
      <w:r w:rsidRPr="007820E1">
        <w:rPr>
          <w:rFonts w:ascii="Times New Roman" w:hAnsi="Times New Roman" w:cs="Times New Roman"/>
          <w:lang w:val="sah-RU"/>
        </w:rPr>
        <w:t xml:space="preserve">по профессии: </w:t>
      </w:r>
      <w:r w:rsidRPr="007820E1">
        <w:rPr>
          <w:rFonts w:ascii="Times New Roman" w:hAnsi="Times New Roman" w:cs="Times New Roman"/>
        </w:rPr>
        <w:t>08.01.14</w:t>
      </w:r>
      <w:r w:rsidRPr="007820E1">
        <w:rPr>
          <w:rFonts w:ascii="Times New Roman" w:hAnsi="Times New Roman" w:cs="Times New Roman"/>
          <w:lang w:val="sah-RU"/>
        </w:rPr>
        <w:t xml:space="preserve"> </w:t>
      </w:r>
      <w:r w:rsidRPr="007820E1">
        <w:rPr>
          <w:rFonts w:ascii="Times New Roman" w:hAnsi="Times New Roman" w:cs="Times New Roman"/>
        </w:rPr>
        <w:t>Монтажник санитарно – технических вентиляционных систем оборудования</w:t>
      </w:r>
      <w:r w:rsidRPr="007820E1">
        <w:rPr>
          <w:rFonts w:ascii="Times New Roman" w:hAnsi="Times New Roman" w:cs="Times New Roman"/>
          <w:lang w:val="sah-RU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7820E1">
        <w:rPr>
          <w:rFonts w:ascii="Times New Roman" w:hAnsi="Times New Roman" w:cs="Times New Roman"/>
        </w:rPr>
        <w:t xml:space="preserve">на основе Примерной программы </w:t>
      </w:r>
      <w:r w:rsidRPr="007820E1">
        <w:rPr>
          <w:rFonts w:ascii="Times New Roman" w:hAnsi="Times New Roman" w:cs="Times New Roman"/>
          <w:lang w:val="sah-RU"/>
        </w:rPr>
        <w:t xml:space="preserve">общеобразовательной учебной дисциплины </w:t>
      </w:r>
      <w:r w:rsidRPr="007820E1">
        <w:rPr>
          <w:rFonts w:ascii="Times New Roman" w:hAnsi="Times New Roman" w:cs="Times New Roman"/>
        </w:rPr>
        <w:t>«</w:t>
      </w:r>
      <w:r w:rsidRPr="007820E1">
        <w:rPr>
          <w:rFonts w:ascii="Times New Roman" w:hAnsi="Times New Roman" w:cs="Times New Roman"/>
          <w:color w:val="auto"/>
        </w:rPr>
        <w:t>Основы безопасности жизнедеятельности</w:t>
      </w:r>
      <w:r w:rsidRPr="007820E1">
        <w:rPr>
          <w:rFonts w:ascii="Times New Roman" w:hAnsi="Times New Roman" w:cs="Times New Roman"/>
        </w:rPr>
        <w:t>»</w:t>
      </w:r>
      <w:r w:rsidRPr="007820E1">
        <w:rPr>
          <w:rFonts w:ascii="Times New Roman" w:hAnsi="Times New Roman" w:cs="Times New Roman"/>
          <w:lang w:val="sah-RU"/>
        </w:rPr>
        <w:t>, рекомендованной</w:t>
      </w:r>
      <w:r w:rsidRPr="007820E1">
        <w:rPr>
          <w:rFonts w:ascii="Times New Roman" w:hAnsi="Times New Roman" w:cs="Times New Roman"/>
        </w:rPr>
        <w:t xml:space="preserve"> Федеральным государственным автономным учреждением «Федеральный институт развития образования» (ФГАУ «ФИРО»)</w:t>
      </w:r>
      <w:r w:rsidRPr="007820E1">
        <w:rPr>
          <w:rFonts w:ascii="Times New Roman" w:hAnsi="Times New Roman" w:cs="Times New Roman"/>
          <w:lang w:val="sah-RU"/>
        </w:rPr>
        <w:t xml:space="preserve">, в качестве примерной программы для реализации </w:t>
      </w:r>
      <w:r w:rsidRPr="007820E1">
        <w:rPr>
          <w:rFonts w:ascii="Times New Roman" w:hAnsi="Times New Roman" w:cs="Times New Roman"/>
        </w:rPr>
        <w:t>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Pr="007820E1">
        <w:rPr>
          <w:rFonts w:ascii="Times New Roman" w:hAnsi="Times New Roman" w:cs="Times New Roman"/>
          <w:lang w:val="sah-RU"/>
        </w:rPr>
        <w:t xml:space="preserve"> (</w:t>
      </w:r>
      <w:r w:rsidRPr="007820E1">
        <w:rPr>
          <w:rFonts w:ascii="Times New Roman" w:hAnsi="Times New Roman" w:cs="Times New Roman"/>
        </w:rPr>
        <w:t>Протокол № 3 от 21 июля 2015 г.</w:t>
      </w:r>
      <w:r w:rsidRPr="007820E1">
        <w:rPr>
          <w:rFonts w:ascii="Times New Roman" w:hAnsi="Times New Roman" w:cs="Times New Roman"/>
          <w:lang w:val="sah-RU"/>
        </w:rPr>
        <w:t>, р</w:t>
      </w:r>
      <w:proofErr w:type="spellStart"/>
      <w:r w:rsidRPr="007820E1">
        <w:rPr>
          <w:rFonts w:ascii="Times New Roman" w:hAnsi="Times New Roman" w:cs="Times New Roman"/>
        </w:rPr>
        <w:t>егистрационный</w:t>
      </w:r>
      <w:proofErr w:type="spellEnd"/>
      <w:r w:rsidRPr="007820E1">
        <w:rPr>
          <w:rFonts w:ascii="Times New Roman" w:hAnsi="Times New Roman" w:cs="Times New Roman"/>
        </w:rPr>
        <w:t xml:space="preserve"> номер рецензии 375 от 23 июля 2015 г. </w:t>
      </w:r>
      <w:proofErr w:type="gramStart"/>
      <w:r w:rsidRPr="007820E1">
        <w:rPr>
          <w:rFonts w:ascii="Times New Roman" w:hAnsi="Times New Roman" w:cs="Times New Roman"/>
        </w:rPr>
        <w:t>ФГАУ «ФИРО»</w:t>
      </w:r>
      <w:r w:rsidRPr="007820E1">
        <w:rPr>
          <w:rFonts w:ascii="Times New Roman" w:hAnsi="Times New Roman" w:cs="Times New Roman"/>
          <w:lang w:val="sah-RU"/>
        </w:rPr>
        <w:t xml:space="preserve">). </w:t>
      </w:r>
      <w:proofErr w:type="gramEnd"/>
    </w:p>
    <w:p w:rsidR="0084174F" w:rsidRPr="007820E1" w:rsidRDefault="0084174F" w:rsidP="0084174F">
      <w:pPr>
        <w:ind w:firstLine="708"/>
        <w:jc w:val="both"/>
        <w:rPr>
          <w:rFonts w:ascii="Times New Roman" w:hAnsi="Times New Roman" w:cs="Times New Roman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7820E1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я – разработчик: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Государственное автономное профессиональное образовательное учреждение  РС (Я) «Якутский промышленный техникум»,  г. Якутск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  <w:t>.</w:t>
      </w: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Cs w:val="0"/>
          <w:color w:val="auto"/>
          <w:sz w:val="24"/>
          <w:szCs w:val="24"/>
        </w:rPr>
        <w:t>Разработчик:</w:t>
      </w:r>
    </w:p>
    <w:p w:rsidR="008D0112" w:rsidRPr="007820E1" w:rsidRDefault="008D0112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мельянов Федот Михайлович, п</w:t>
      </w:r>
      <w:r w:rsidR="00F219C2"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подаватель</w:t>
      </w:r>
    </w:p>
    <w:p w:rsidR="0084174F" w:rsidRPr="007820E1" w:rsidRDefault="00F219C2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8D0112" w:rsidRPr="007820E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новы безопасности жизнедеятельности</w:t>
      </w:r>
      <w:r w:rsidRPr="007820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lang w:val="sah-RU"/>
        </w:rPr>
      </w:pPr>
    </w:p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174F" w:rsidRPr="007820E1" w:rsidTr="0084174F">
        <w:tc>
          <w:tcPr>
            <w:tcW w:w="4785" w:type="dxa"/>
          </w:tcPr>
          <w:p w:rsidR="0084174F" w:rsidRPr="007820E1" w:rsidRDefault="008417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троителей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84174F" w:rsidRPr="007820E1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лесов Д.М.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Я) ЯПТ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от ________ 201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174F" w:rsidRPr="007820E1" w:rsidRDefault="0084174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84174F" w:rsidRPr="007820E1" w:rsidRDefault="00841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84174F" w:rsidRPr="007820E1" w:rsidRDefault="0084174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174F" w:rsidRPr="007820E1" w:rsidRDefault="0084174F" w:rsidP="0084174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sah-RU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  <w:lang w:val="sah-RU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013E92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стр.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DC5863" w:rsidRPr="007820E1" w:rsidRDefault="00DC5863" w:rsidP="000B1D94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4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5</w:t>
            </w:r>
          </w:p>
        </w:tc>
      </w:tr>
      <w:tr w:rsidR="00DC5863" w:rsidRPr="007820E1" w:rsidTr="000B1D94">
        <w:trPr>
          <w:trHeight w:val="670"/>
        </w:trPr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tabs>
                <w:tab w:val="num" w:pos="0"/>
              </w:tabs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8</w:t>
            </w:r>
          </w:p>
        </w:tc>
      </w:tr>
      <w:tr w:rsidR="00DC5863" w:rsidRPr="007820E1" w:rsidTr="000B1D94">
        <w:tc>
          <w:tcPr>
            <w:tcW w:w="7668" w:type="dxa"/>
            <w:shd w:val="clear" w:color="auto" w:fill="auto"/>
          </w:tcPr>
          <w:p w:rsidR="00DC5863" w:rsidRPr="007820E1" w:rsidRDefault="00DC5863" w:rsidP="00DC5863">
            <w:pPr>
              <w:pStyle w:val="1"/>
              <w:keepNext/>
              <w:keepLines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C5863" w:rsidRPr="007820E1" w:rsidRDefault="00DC5863" w:rsidP="000B1D94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C5863" w:rsidRPr="007820E1" w:rsidRDefault="00DC5863" w:rsidP="000B1D94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9</w:t>
            </w: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BD5BF3" w:rsidRPr="007820E1" w:rsidRDefault="00DC5863" w:rsidP="00DC5863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7820E1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D5BF3" w:rsidRPr="007820E1" w:rsidRDefault="00BD5BF3" w:rsidP="00C65D5A">
      <w:pPr>
        <w:pStyle w:val="32"/>
        <w:shd w:val="clear" w:color="auto" w:fill="auto"/>
        <w:spacing w:after="0" w:line="276" w:lineRule="auto"/>
        <w:ind w:right="20" w:firstLine="280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</w:p>
    <w:p w:rsidR="00004D9A" w:rsidRPr="007820E1" w:rsidRDefault="00004D9A" w:rsidP="00004D9A">
      <w:pPr>
        <w:pStyle w:val="af6"/>
        <w:keepNext/>
        <w:keepLines/>
        <w:widowControl w:val="0"/>
        <w:numPr>
          <w:ilvl w:val="3"/>
          <w:numId w:val="8"/>
        </w:numPr>
        <w:tabs>
          <w:tab w:val="left" w:pos="916"/>
          <w:tab w:val="left" w:pos="1832"/>
          <w:tab w:val="left" w:pos="24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804"/>
        <w:jc w:val="center"/>
        <w:rPr>
          <w:b/>
          <w:caps/>
        </w:rPr>
      </w:pPr>
      <w:r w:rsidRPr="007820E1">
        <w:rPr>
          <w:b/>
          <w:caps/>
        </w:rPr>
        <w:t>паспорт РАБОЧЕЙ ПРОГРАММЫ ОБЩЕОБРАЗОВАТЕЛЬНОЙ</w:t>
      </w:r>
    </w:p>
    <w:p w:rsidR="00004D9A" w:rsidRPr="007820E1" w:rsidRDefault="00004D9A" w:rsidP="00004D9A">
      <w:pPr>
        <w:pStyle w:val="af6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04"/>
        <w:jc w:val="both"/>
        <w:rPr>
          <w:b/>
          <w:caps/>
        </w:rPr>
      </w:pPr>
      <w:r w:rsidRPr="007820E1">
        <w:rPr>
          <w:b/>
          <w:caps/>
        </w:rPr>
        <w:t>УЧЕБНОЙ ДИСЦИПЛИНЫ</w:t>
      </w:r>
    </w:p>
    <w:p w:rsidR="00DC5863" w:rsidRPr="007820E1" w:rsidRDefault="000C475D" w:rsidP="00004D9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</w:rPr>
      </w:pPr>
      <w:r w:rsidRPr="007820E1">
        <w:rPr>
          <w:rFonts w:ascii="Times New Roman" w:hAnsi="Times New Roman" w:cs="Times New Roman"/>
          <w:b/>
        </w:rPr>
        <w:t>ОДБ</w:t>
      </w:r>
      <w:r w:rsidR="00F219C2" w:rsidRPr="007820E1">
        <w:rPr>
          <w:rFonts w:ascii="Times New Roman" w:hAnsi="Times New Roman" w:cs="Times New Roman"/>
          <w:b/>
        </w:rPr>
        <w:t>.0</w:t>
      </w:r>
      <w:r w:rsidR="007E0C56" w:rsidRPr="007820E1">
        <w:rPr>
          <w:rFonts w:ascii="Times New Roman" w:hAnsi="Times New Roman" w:cs="Times New Roman"/>
          <w:b/>
        </w:rPr>
        <w:t>5</w:t>
      </w:r>
      <w:r w:rsidR="00004D9A" w:rsidRPr="007820E1">
        <w:rPr>
          <w:rFonts w:ascii="Times New Roman" w:hAnsi="Times New Roman" w:cs="Times New Roman"/>
          <w:b/>
          <w:caps/>
        </w:rPr>
        <w:t xml:space="preserve">. </w:t>
      </w:r>
      <w:r w:rsidR="007E0C56" w:rsidRPr="007820E1">
        <w:rPr>
          <w:rFonts w:ascii="Times New Roman" w:hAnsi="Times New Roman" w:cs="Times New Roman"/>
          <w:b/>
        </w:rPr>
        <w:t>ОСНОВЫ</w:t>
      </w:r>
      <w:r w:rsidR="00DC5863" w:rsidRPr="007820E1">
        <w:rPr>
          <w:rFonts w:ascii="Times New Roman" w:hAnsi="Times New Roman" w:cs="Times New Roman"/>
          <w:b/>
        </w:rPr>
        <w:t xml:space="preserve"> БЕЗОПАСНОСТИ </w:t>
      </w:r>
      <w:r w:rsidR="007E0C56" w:rsidRPr="007820E1">
        <w:rPr>
          <w:rFonts w:ascii="Times New Roman" w:hAnsi="Times New Roman" w:cs="Times New Roman"/>
          <w:b/>
        </w:rPr>
        <w:t>ЖИЗНЕ</w:t>
      </w:r>
      <w:r w:rsidR="00DC5863" w:rsidRPr="007820E1">
        <w:rPr>
          <w:rFonts w:ascii="Times New Roman" w:hAnsi="Times New Roman" w:cs="Times New Roman"/>
          <w:b/>
        </w:rPr>
        <w:t>ДЕЯТЕЛЬНОСТИ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  <w:b/>
        </w:rPr>
      </w:pPr>
      <w:r w:rsidRPr="007820E1">
        <w:rPr>
          <w:rFonts w:ascii="Times New Roman" w:hAnsi="Times New Roman" w:cs="Times New Roman"/>
          <w:b/>
        </w:rPr>
        <w:t>1.1. Область применения программы</w:t>
      </w:r>
    </w:p>
    <w:p w:rsidR="00DC5863" w:rsidRPr="007820E1" w:rsidRDefault="00DC5863" w:rsidP="00DC5863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Программа учебной дисциплины является частью основной профессиональной образовательной программы по профессии 08.01.14. Монтажник санитарно-технических систем и оборудований.</w:t>
      </w:r>
    </w:p>
    <w:p w:rsidR="000C475D" w:rsidRPr="007820E1" w:rsidRDefault="000C475D" w:rsidP="000C475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7820E1">
        <w:rPr>
          <w:rFonts w:ascii="Times New Roman" w:hAnsi="Times New Roman" w:cs="Times New Roman"/>
          <w:color w:val="auto"/>
          <w:lang w:bidi="ar-SA"/>
        </w:rPr>
        <w:t>Программа общеобразовательной учебной дисциплины «Основы безопасности</w:t>
      </w:r>
    </w:p>
    <w:p w:rsidR="000C475D" w:rsidRPr="007820E1" w:rsidRDefault="000C475D" w:rsidP="000C475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7820E1">
        <w:rPr>
          <w:rFonts w:ascii="Times New Roman" w:hAnsi="Times New Roman" w:cs="Times New Roman"/>
          <w:color w:val="auto"/>
          <w:lang w:bidi="ar-SA"/>
        </w:rPr>
        <w:t xml:space="preserve">жизнедеятельности» </w:t>
      </w:r>
      <w:proofErr w:type="gramStart"/>
      <w:r w:rsidRPr="007820E1">
        <w:rPr>
          <w:rFonts w:ascii="Times New Roman" w:hAnsi="Times New Roman" w:cs="Times New Roman"/>
          <w:color w:val="auto"/>
          <w:lang w:bidi="ar-SA"/>
        </w:rPr>
        <w:t>предназначена</w:t>
      </w:r>
      <w:proofErr w:type="gramEnd"/>
      <w:r w:rsidRPr="007820E1">
        <w:rPr>
          <w:rFonts w:ascii="Times New Roman" w:hAnsi="Times New Roman" w:cs="Times New Roman"/>
          <w:color w:val="auto"/>
          <w:lang w:bidi="ar-SA"/>
        </w:rPr>
        <w:t xml:space="preserve"> для изучения безопасности жизнедеятельности</w:t>
      </w:r>
    </w:p>
    <w:p w:rsidR="000C475D" w:rsidRPr="007820E1" w:rsidRDefault="000C475D" w:rsidP="000C475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7820E1">
        <w:rPr>
          <w:rFonts w:ascii="Times New Roman" w:hAnsi="Times New Roman" w:cs="Times New Roman"/>
          <w:color w:val="auto"/>
          <w:lang w:bidi="ar-SA"/>
        </w:rPr>
        <w:t xml:space="preserve">в профессиональных образовательных организациях СПО, реализующих </w:t>
      </w:r>
      <w:proofErr w:type="spellStart"/>
      <w:r w:rsidRPr="007820E1">
        <w:rPr>
          <w:rFonts w:ascii="Times New Roman" w:hAnsi="Times New Roman" w:cs="Times New Roman"/>
          <w:color w:val="auto"/>
          <w:lang w:bidi="ar-SA"/>
        </w:rPr>
        <w:t>образо</w:t>
      </w:r>
      <w:proofErr w:type="spellEnd"/>
      <w:r w:rsidRPr="007820E1">
        <w:rPr>
          <w:rFonts w:ascii="Times New Roman" w:hAnsi="Times New Roman" w:cs="Times New Roman"/>
          <w:color w:val="auto"/>
          <w:lang w:bidi="ar-SA"/>
        </w:rPr>
        <w:t>-</w:t>
      </w:r>
    </w:p>
    <w:p w:rsidR="000C475D" w:rsidRPr="007820E1" w:rsidRDefault="000C475D" w:rsidP="000C475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7820E1">
        <w:rPr>
          <w:rFonts w:ascii="Times New Roman" w:hAnsi="Times New Roman" w:cs="Times New Roman"/>
          <w:color w:val="auto"/>
          <w:lang w:bidi="ar-SA"/>
        </w:rPr>
        <w:t>вательную</w:t>
      </w:r>
      <w:proofErr w:type="spellEnd"/>
      <w:r w:rsidRPr="007820E1">
        <w:rPr>
          <w:rFonts w:ascii="Times New Roman" w:hAnsi="Times New Roman" w:cs="Times New Roman"/>
          <w:color w:val="auto"/>
          <w:lang w:bidi="ar-SA"/>
        </w:rPr>
        <w:t xml:space="preserve"> программу среднего общего образования в пределах освоения </w:t>
      </w:r>
      <w:proofErr w:type="gramStart"/>
      <w:r w:rsidRPr="007820E1">
        <w:rPr>
          <w:rFonts w:ascii="Times New Roman" w:hAnsi="Times New Roman" w:cs="Times New Roman"/>
          <w:color w:val="auto"/>
          <w:lang w:bidi="ar-SA"/>
        </w:rPr>
        <w:t>основной</w:t>
      </w:r>
      <w:proofErr w:type="gramEnd"/>
    </w:p>
    <w:p w:rsidR="000C475D" w:rsidRPr="007820E1" w:rsidRDefault="000C475D" w:rsidP="000C475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7820E1">
        <w:rPr>
          <w:rFonts w:ascii="Times New Roman" w:hAnsi="Times New Roman" w:cs="Times New Roman"/>
          <w:color w:val="auto"/>
          <w:lang w:bidi="ar-SA"/>
        </w:rPr>
        <w:t>профессиональной образовательной программы СПО (ОПОП СПО) на базе основного</w:t>
      </w:r>
    </w:p>
    <w:p w:rsidR="000C475D" w:rsidRPr="007820E1" w:rsidRDefault="000C475D" w:rsidP="000C475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7820E1">
        <w:rPr>
          <w:rFonts w:ascii="Times New Roman" w:hAnsi="Times New Roman" w:cs="Times New Roman"/>
          <w:color w:val="auto"/>
          <w:lang w:bidi="ar-SA"/>
        </w:rPr>
        <w:t xml:space="preserve">общего образования при подготовке квалифицированных рабочих, служащих и </w:t>
      </w:r>
      <w:proofErr w:type="spellStart"/>
      <w:r w:rsidRPr="007820E1">
        <w:rPr>
          <w:rFonts w:ascii="Times New Roman" w:hAnsi="Times New Roman" w:cs="Times New Roman"/>
          <w:color w:val="auto"/>
          <w:lang w:bidi="ar-SA"/>
        </w:rPr>
        <w:t>спе</w:t>
      </w:r>
      <w:proofErr w:type="spellEnd"/>
      <w:r w:rsidRPr="007820E1">
        <w:rPr>
          <w:rFonts w:ascii="Times New Roman" w:hAnsi="Times New Roman" w:cs="Times New Roman"/>
          <w:color w:val="auto"/>
          <w:lang w:bidi="ar-SA"/>
        </w:rPr>
        <w:t>-</w:t>
      </w:r>
    </w:p>
    <w:p w:rsidR="000C475D" w:rsidRPr="007820E1" w:rsidRDefault="000C475D" w:rsidP="000C475D">
      <w:pPr>
        <w:keepNext/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7820E1">
        <w:rPr>
          <w:rFonts w:ascii="Times New Roman" w:hAnsi="Times New Roman" w:cs="Times New Roman"/>
          <w:color w:val="auto"/>
          <w:lang w:bidi="ar-SA"/>
        </w:rPr>
        <w:t>циалистов</w:t>
      </w:r>
      <w:proofErr w:type="spellEnd"/>
      <w:r w:rsidRPr="007820E1">
        <w:rPr>
          <w:rFonts w:ascii="Times New Roman" w:hAnsi="Times New Roman" w:cs="Times New Roman"/>
          <w:color w:val="auto"/>
          <w:lang w:bidi="ar-SA"/>
        </w:rPr>
        <w:t xml:space="preserve"> среднего звена.</w:t>
      </w:r>
    </w:p>
    <w:p w:rsidR="000C475D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  <w:b/>
        </w:rPr>
        <w:t>1.2. Место дисциплины в структуре основной профессиональной образовательной программы:</w:t>
      </w:r>
      <w:r w:rsidRPr="007820E1">
        <w:rPr>
          <w:rFonts w:ascii="Times New Roman" w:hAnsi="Times New Roman" w:cs="Times New Roman"/>
        </w:rPr>
        <w:t xml:space="preserve"> 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Программа учебной дисциплины «Основы безопасности жизнедеятельности»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proofErr w:type="gram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является основой для разработки рабочих программ, в которых профессиональные</w:t>
      </w:r>
      <w:proofErr w:type="gramEnd"/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образовательные организации, реализующие образовательную программу среднего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 xml:space="preserve">общего образования в пределах освоения ОПОП СПО на базе основного общего </w:t>
      </w:r>
      <w:proofErr w:type="gram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об</w:t>
      </w:r>
      <w:proofErr w:type="gramEnd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-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proofErr w:type="spell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разования</w:t>
      </w:r>
      <w:proofErr w:type="spellEnd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 xml:space="preserve">, уточняют содержание учебного материала, последовательность его </w:t>
      </w:r>
      <w:proofErr w:type="spell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изуче</w:t>
      </w:r>
      <w:proofErr w:type="spellEnd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-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proofErr w:type="spell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ния</w:t>
      </w:r>
      <w:proofErr w:type="spellEnd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, распределение учебных часов, тематику рефератов (докладов), индивидуальных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проектов, виды самостоятельных работ, учитывая специфику программ подготовки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 xml:space="preserve">квалифицированных рабочих, служащих и специалистов среднего звена, </w:t>
      </w:r>
      <w:proofErr w:type="gram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осваиваемой</w:t>
      </w:r>
      <w:proofErr w:type="gramEnd"/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профессии или специальности.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Программа может использоваться другими профессиональными образовательными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 xml:space="preserve">организациями, реализующими образовательную программу среднего общего </w:t>
      </w:r>
      <w:proofErr w:type="spell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образо</w:t>
      </w:r>
      <w:proofErr w:type="spellEnd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-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proofErr w:type="spell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вания</w:t>
      </w:r>
      <w:proofErr w:type="spellEnd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 xml:space="preserve"> в пределах освоения основной профессиональной образовательной программы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262626" w:themeColor="text1" w:themeTint="D9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 xml:space="preserve">СПО на базе основного общего образования; программы подготовки </w:t>
      </w:r>
      <w:proofErr w:type="spellStart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квалифициро</w:t>
      </w:r>
      <w:proofErr w:type="spellEnd"/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-</w:t>
      </w:r>
    </w:p>
    <w:p w:rsidR="000B1D94" w:rsidRPr="007820E1" w:rsidRDefault="000B1D94" w:rsidP="000B1D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7820E1">
        <w:rPr>
          <w:rFonts w:ascii="Times New Roman" w:hAnsi="Times New Roman" w:cs="Times New Roman"/>
          <w:color w:val="262626" w:themeColor="text1" w:themeTint="D9"/>
          <w:lang w:bidi="ar-SA"/>
        </w:rPr>
        <w:t>ванных рабочих, служащих; программы подготовки специалистов среднего звена</w:t>
      </w:r>
    </w:p>
    <w:p w:rsidR="000B1D94" w:rsidRPr="007820E1" w:rsidRDefault="000B1D94" w:rsidP="000B1D94">
      <w:pPr>
        <w:pStyle w:val="af6"/>
        <w:spacing w:after="100" w:afterAutospacing="1"/>
        <w:ind w:left="360"/>
        <w:jc w:val="both"/>
      </w:pPr>
      <w:r w:rsidRPr="007820E1">
        <w:t>(ППКРС, ППССЗ).</w:t>
      </w:r>
    </w:p>
    <w:p w:rsidR="000C475D" w:rsidRPr="007820E1" w:rsidRDefault="000C475D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7820E1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дисциплины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Освоение содержания учебной дисциплины «Основы безопасност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» обеспечивает достижение следующих 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результатов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личностных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личностных, в том числе духовных и физических, качеств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обеспе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чивающих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защищенность жизненно важных интересов личност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т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внешни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 внутренних угроз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готовность к служению Отечеству, его защит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потребности соблюдать нормы здорового образа жизни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ос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знанн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выполнять правила безопасности жизнедеятель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исключение из своей жизни вредных привычек (курения, пьянства и т. д.)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воспитание ответственного отношения к сохранению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кружающей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род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ной среды, личному здоровью, как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к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ндивидуальной и общественной цен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приемов действий в опасных и чрезвычайных ситуациях природ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техногенного и социального характе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proofErr w:type="spellStart"/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метапредметных</w:t>
      </w:r>
      <w:proofErr w:type="spellEnd"/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lastRenderedPageBreak/>
        <w:t xml:space="preserve">−− овладение умениями формулировать личные понятия о безопасности;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ан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лизиро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чины возникновения опасных и чрезвы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обобщать и сравнивать последствия опасных и чрезвы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ыявлять причинно-следственные связи опасных ситуаций и их влияние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безопасность жизнедеятельности человек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владение навыками самостоятельно определять цели и задач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безопасно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му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едению в повседневной жизни и в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опасных и чрезвычай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ситуация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, выбирать средства реализации поставленных целей, оценивать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езультаты своей деятельности в обеспечении личной безопас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воспринимать и перерабатывать информацию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генер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ро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деи, моделировать индивидуальные подходы к обеспечению лич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безопасности в повседневной жизни и в чрезвычай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риобретение опыта самостоятельного поиска, анализа и отбора информаци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 области безопасности жизнедеятельности с использованием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азлич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ис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точников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 новых информационных технолог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выражать свои мысли и способности слушать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обеседн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ка, понимать его точку зрения, признавать право другого человека на иное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мнени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мений взаимодействовать с окружающими, выполнять раз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личные социальные роли во время и при ликвидации последствий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чрезвы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чайных ситуаци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предвидеть возникновение опасных ситуаций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ха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рактерным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изнакам их появления, а также на основе анализа специаль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нформации, получаемой из различных источников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развитие умения применять полученные теоретические знания на практике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принимать обоснованные решения и вырабатывать план действий в кон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кретной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опасной ситуации с учетом реально складывающейся обстановки 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ндивидуальных возможностей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мения анализировать явления и события природного, тех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ен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и социального характера, выявлять причины их возникновения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и возможные последствия, проектировать модели личного безопасного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ведения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информировать о результатах своих наблюдений,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участв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ва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в дискуссии, отстаивать свою точку зрения, находить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компромиссное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ешение в различ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своение знания устройства и принципов действия бытовых приборов 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дру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гих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технических средств, используемых в повседневной жизн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7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приобретение опыта локализации возможных опасных −− ситуаций, связан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 нарушением работы технических средств и правил их эксплуатаци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формирование установки на здоровый образ жизн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развитие необходимых физических качеств: выносливости, силы, ловкости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гибкости, скоростных качеств, достаточных для того, чтобы выдерживать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необходимые умственные и физические нагруз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• </w:t>
      </w:r>
      <w:r w:rsidRPr="0044313C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предметных</w:t>
      </w:r>
      <w:r w:rsidRPr="0044313C">
        <w:rPr>
          <w:rFonts w:ascii="Times New Roman" w:hAnsi="Times New Roman" w:cs="Times New Roman"/>
          <w:b/>
          <w:bCs/>
          <w:color w:val="auto"/>
          <w:lang w:bidi="ar-SA"/>
        </w:rPr>
        <w:t>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культуре безопасност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жизнедеяте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сти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в том числе о культуре экологической безопасности как жизненно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важной социально-нравственной позиции личности, а также средстве,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вышающем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защищенность личности, общества и государства от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нешни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внутренних угроз, включая отрицательное влияние человеческого факто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олучение знания основ государственной системы, российского законодатель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тв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, направленного на защиту населения от внешних и внутренних угроз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lastRenderedPageBreak/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необходимости отрицания экстремизма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терроризма, других действий противоправного характера, а также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асоциал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ного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едения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формированность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представлений о здоровом образе жизни как о средстве обе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спечения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духовного, физического и социального благополучия личност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освоение знания распространенных опасных и чрезвычайных ситуаций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при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родного, техногенного и социального характер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знания факторов, пагубно влияющих на здоровье человека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−− развитие знания основных мер защиты (в том числе в области гражданской обо-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роны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) и правил поведения в условиях опасных и чрезвычайных ситуаций;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формирование умения предвидеть возникновение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опасны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и чрезвычайных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итуаций по характерным для них признакам, а также использовать раз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личные информационные источни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развитие умения применять полученные знания в области безопасности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на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практике, проектировать модели личного безопасного поведения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овседневной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жизни и в различных опасных и чрезвычайных ситуациях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получение и освоение знания основ обороны государства и воинской службы: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законодательства об обороне государства и воинской обязанности граждан; прав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и обязанностей гражданина до призыва, во время призыва и прохождения </w:t>
      </w: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о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енной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 xml:space="preserve"> службы, уставных отношений, быта военнослужащих, порядка несения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службы и воинских ритуалов, строевой, огневой и тактической подготовки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−− освоение знания основных видов военно-профессиональной деятельности,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особенностей прохождения военной службы по призыву и контракту, уволь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нения с военной службы и пребывания в запасе;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 xml:space="preserve">−− владение основами медицинских знаний и оказания первой помощи </w:t>
      </w:r>
      <w:proofErr w:type="spellStart"/>
      <w:r w:rsidRPr="0044313C">
        <w:rPr>
          <w:rFonts w:ascii="Times New Roman" w:hAnsi="Times New Roman" w:cs="Times New Roman"/>
          <w:color w:val="auto"/>
          <w:lang w:bidi="ar-SA"/>
        </w:rPr>
        <w:t>постра</w:t>
      </w:r>
      <w:proofErr w:type="spellEnd"/>
      <w:r w:rsidRPr="0044313C">
        <w:rPr>
          <w:rFonts w:ascii="Times New Roman" w:hAnsi="Times New Roman" w:cs="Times New Roman"/>
          <w:color w:val="auto"/>
          <w:lang w:bidi="ar-SA"/>
        </w:rPr>
        <w:t>-</w:t>
      </w:r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давшим при неотложных состояниях (травмах, отравлениях и различных</w:t>
      </w:r>
      <w:proofErr w:type="gramEnd"/>
    </w:p>
    <w:p w:rsidR="0044313C" w:rsidRPr="0044313C" w:rsidRDefault="0044313C" w:rsidP="0044313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44313C">
        <w:rPr>
          <w:rFonts w:ascii="Times New Roman" w:hAnsi="Times New Roman" w:cs="Times New Roman"/>
          <w:color w:val="auto"/>
          <w:lang w:bidi="ar-SA"/>
        </w:rPr>
        <w:t>видах</w:t>
      </w:r>
      <w:proofErr w:type="gramEnd"/>
      <w:r w:rsidRPr="0044313C">
        <w:rPr>
          <w:rFonts w:ascii="Times New Roman" w:hAnsi="Times New Roman" w:cs="Times New Roman"/>
          <w:color w:val="auto"/>
          <w:lang w:bidi="ar-SA"/>
        </w:rPr>
        <w:t xml:space="preserve"> поражений), включая знания об основных инфекционных заболеваниях</w:t>
      </w:r>
    </w:p>
    <w:p w:rsidR="000B1D94" w:rsidRPr="0044313C" w:rsidRDefault="0044313C" w:rsidP="0044313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44313C">
        <w:rPr>
          <w:rFonts w:ascii="Times New Roman" w:hAnsi="Times New Roman" w:cs="Times New Roman"/>
          <w:color w:val="auto"/>
          <w:lang w:bidi="ar-SA"/>
        </w:rPr>
        <w:t>и их профилактике;__</w:t>
      </w:r>
    </w:p>
    <w:p w:rsidR="00DC5863" w:rsidRPr="0044313C" w:rsidRDefault="000032F4" w:rsidP="00C734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sah-RU"/>
        </w:rPr>
      </w:pPr>
      <w:r w:rsidRPr="0044313C">
        <w:rPr>
          <w:rFonts w:ascii="Times New Roman" w:hAnsi="Times New Roman" w:cs="Times New Roman"/>
        </w:rPr>
        <w:t>Освоение учебной дисциплины направлено на развитие общих компетенций:</w:t>
      </w:r>
    </w:p>
    <w:p w:rsidR="00DC5863" w:rsidRPr="0044313C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C7342E" w:rsidRPr="007820E1" w:rsidRDefault="00C7342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tbl>
      <w:tblPr>
        <w:tblW w:w="92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7611"/>
      </w:tblGrid>
      <w:tr w:rsidR="00DC5863" w:rsidRPr="007820E1" w:rsidTr="000B1D94">
        <w:trPr>
          <w:trHeight w:hRule="exact" w:val="42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20E1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20E1">
              <w:rPr>
                <w:b/>
                <w:sz w:val="24"/>
                <w:szCs w:val="24"/>
              </w:rPr>
              <w:t>Общие</w:t>
            </w:r>
            <w:proofErr w:type="spellEnd"/>
            <w:r w:rsidRPr="007820E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20E1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DC5863" w:rsidRPr="007820E1" w:rsidTr="000B1D94">
        <w:trPr>
          <w:trHeight w:hRule="exact" w:val="75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b/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1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  <w:p w:rsidR="00DC5863" w:rsidRPr="007820E1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  <w:p w:rsidR="00DC5863" w:rsidRPr="007820E1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2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C5863" w:rsidRPr="007820E1" w:rsidTr="000B1D94">
        <w:trPr>
          <w:trHeight w:hRule="exact" w:val="10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5" w:lineRule="exact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3.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276" w:lineRule="auto"/>
              <w:ind w:left="62" w:right="62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C5863" w:rsidRPr="007820E1" w:rsidTr="000B1D94">
        <w:trPr>
          <w:trHeight w:hRule="exact" w:val="113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4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spacing w:line="360" w:lineRule="auto"/>
              <w:ind w:left="103" w:right="98"/>
              <w:jc w:val="both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Осуществлять</w:t>
            </w:r>
            <w:r w:rsidRPr="007820E1">
              <w:rPr>
                <w:sz w:val="24"/>
                <w:szCs w:val="24"/>
                <w:lang w:val="ru-RU"/>
              </w:rPr>
              <w:tab/>
              <w:t>поиск</w:t>
            </w:r>
            <w:r w:rsidRPr="007820E1">
              <w:rPr>
                <w:sz w:val="24"/>
                <w:szCs w:val="24"/>
                <w:lang w:val="ru-RU"/>
              </w:rPr>
              <w:tab/>
              <w:t>информации,</w:t>
            </w:r>
            <w:r w:rsidRPr="007820E1">
              <w:rPr>
                <w:sz w:val="24"/>
                <w:szCs w:val="24"/>
                <w:lang w:val="ru-RU"/>
              </w:rPr>
              <w:tab/>
              <w:t>необходимой</w:t>
            </w:r>
            <w:r w:rsidRPr="007820E1">
              <w:rPr>
                <w:sz w:val="24"/>
                <w:szCs w:val="24"/>
                <w:lang w:val="ru-RU"/>
              </w:rPr>
              <w:tab/>
              <w:t>для эффективного выполнения профессиональных задач.</w:t>
            </w: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5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0C56" w:rsidRPr="007820E1" w:rsidRDefault="00DC5863" w:rsidP="000B1D94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spacing w:line="360" w:lineRule="auto"/>
              <w:ind w:left="103" w:right="103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Использовать</w:t>
            </w:r>
            <w:r w:rsidRPr="007820E1">
              <w:rPr>
                <w:sz w:val="24"/>
                <w:szCs w:val="24"/>
                <w:lang w:val="ru-RU"/>
              </w:rPr>
              <w:tab/>
              <w:t>информационно-коммуникационные</w:t>
            </w:r>
            <w:r w:rsidRPr="007820E1">
              <w:rPr>
                <w:sz w:val="24"/>
                <w:szCs w:val="24"/>
                <w:lang w:val="ru-RU"/>
              </w:rPr>
              <w:tab/>
              <w:t>технологии</w:t>
            </w:r>
          </w:p>
          <w:p w:rsidR="00DC5863" w:rsidRPr="007820E1" w:rsidRDefault="00DC5863" w:rsidP="007E0C56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spacing w:line="360" w:lineRule="auto"/>
              <w:ind w:right="103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ab/>
              <w:t>в профессиональной</w:t>
            </w:r>
            <w:r w:rsidR="007E0C56" w:rsidRPr="007820E1">
              <w:rPr>
                <w:sz w:val="24"/>
                <w:szCs w:val="24"/>
                <w:lang w:val="ru-RU"/>
              </w:rPr>
              <w:t xml:space="preserve"> </w:t>
            </w:r>
            <w:r w:rsidRPr="007820E1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t>ОК 6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5863" w:rsidRPr="007820E1" w:rsidRDefault="00DC5863" w:rsidP="000B1D94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C5863" w:rsidRPr="007820E1" w:rsidTr="000B1D94">
        <w:trPr>
          <w:trHeight w:hRule="exact" w:val="83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7820E1">
              <w:rPr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7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863" w:rsidRPr="007820E1" w:rsidRDefault="00DC5863" w:rsidP="000B1D94">
            <w:pPr>
              <w:pStyle w:val="TableParagraph"/>
              <w:spacing w:line="360" w:lineRule="auto"/>
              <w:ind w:left="103" w:right="29"/>
              <w:rPr>
                <w:sz w:val="24"/>
                <w:szCs w:val="24"/>
                <w:lang w:val="ru-RU"/>
              </w:rPr>
            </w:pPr>
            <w:r w:rsidRPr="007820E1">
              <w:rPr>
                <w:sz w:val="24"/>
                <w:szCs w:val="24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219C2" w:rsidRPr="007820E1" w:rsidRDefault="00F219C2" w:rsidP="007E0C56">
      <w:pPr>
        <w:rPr>
          <w:rFonts w:ascii="Times New Roman" w:eastAsia="Calibri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lang w:val="sah-RU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  <w:b/>
        </w:rPr>
        <w:t>1.4. Рекомендуемое количество часов на освоение учебной дисциплины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 w:rsidRPr="007820E1">
        <w:rPr>
          <w:rFonts w:ascii="Times New Roman" w:hAnsi="Times New Roman" w:cs="Times New Roman"/>
        </w:rPr>
        <w:t>обучающегося</w:t>
      </w:r>
      <w:proofErr w:type="gramEnd"/>
      <w:r w:rsidRPr="007820E1">
        <w:rPr>
          <w:rFonts w:ascii="Times New Roman" w:hAnsi="Times New Roman" w:cs="Times New Roman"/>
        </w:rPr>
        <w:t xml:space="preserve"> 108 часов, в том числе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обязательной аудиторной учебной нагрузки обучающегося 72 часа;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самостоятельной работы </w:t>
      </w:r>
      <w:proofErr w:type="gramStart"/>
      <w:r w:rsidRPr="007820E1">
        <w:rPr>
          <w:rFonts w:ascii="Times New Roman" w:hAnsi="Times New Roman" w:cs="Times New Roman"/>
        </w:rPr>
        <w:t>обучающегося</w:t>
      </w:r>
      <w:proofErr w:type="gramEnd"/>
      <w:r w:rsidR="009F19A1" w:rsidRPr="007820E1">
        <w:rPr>
          <w:rFonts w:ascii="Times New Roman" w:hAnsi="Times New Roman" w:cs="Times New Roman"/>
        </w:rPr>
        <w:t xml:space="preserve"> 36</w:t>
      </w:r>
      <w:r w:rsidRPr="007820E1">
        <w:rPr>
          <w:rFonts w:ascii="Times New Roman" w:hAnsi="Times New Roman" w:cs="Times New Roman"/>
        </w:rPr>
        <w:t xml:space="preserve">  часов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</w:rPr>
      </w:pPr>
      <w:r w:rsidRPr="007820E1">
        <w:rPr>
          <w:rFonts w:ascii="Times New Roman" w:hAnsi="Times New Roman" w:cs="Times New Roman"/>
          <w:b/>
          <w:smallCaps/>
        </w:rPr>
        <w:t>2. СТРУКТУРА И  СОДЕРЖАНИЕ УЧЕБНОЙ ДИСЦИПЛИН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rFonts w:ascii="Times New Roman" w:hAnsi="Times New Roman" w:cs="Times New Roman"/>
          <w:u w:val="single"/>
        </w:rPr>
      </w:pPr>
      <w:r w:rsidRPr="007820E1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C5863" w:rsidRPr="007820E1" w:rsidTr="000B1D94">
        <w:trPr>
          <w:trHeight w:val="460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DC5863" w:rsidRPr="007820E1" w:rsidTr="000B1D94">
        <w:trPr>
          <w:trHeight w:val="285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  <w:i/>
              </w:rPr>
              <w:t>108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  <w:i/>
              </w:rPr>
              <w:t>72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DC5863" w:rsidRPr="007820E1" w:rsidRDefault="009F19A1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  <w:i/>
              </w:rPr>
              <w:t>51</w:t>
            </w: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FC56C4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   консультации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</w:rPr>
              <w:t xml:space="preserve">   курсовая работа (проект) (</w:t>
            </w:r>
            <w:r w:rsidRPr="007820E1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7820E1">
              <w:rPr>
                <w:rFonts w:ascii="Times New Roman" w:hAnsi="Times New Roman" w:cs="Times New Roman"/>
                <w:b/>
              </w:rPr>
              <w:t>Итоговая аттестация</w:t>
            </w:r>
            <w:r w:rsidRPr="007820E1">
              <w:rPr>
                <w:rFonts w:ascii="Times New Roman" w:hAnsi="Times New Roman" w:cs="Times New Roman"/>
              </w:rPr>
              <w:t xml:space="preserve"> в форме дифференцированного зачета.</w:t>
            </w:r>
          </w:p>
        </w:tc>
        <w:tc>
          <w:tcPr>
            <w:tcW w:w="1800" w:type="dxa"/>
          </w:tcPr>
          <w:p w:rsidR="00DC5863" w:rsidRPr="007820E1" w:rsidRDefault="009F19A1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7820E1">
              <w:rPr>
                <w:rFonts w:ascii="Times New Roman" w:hAnsi="Times New Roman" w:cs="Times New Roman"/>
                <w:i/>
              </w:rPr>
              <w:t>36</w:t>
            </w: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C5863" w:rsidRPr="007820E1" w:rsidTr="000B1D94">
        <w:trPr>
          <w:trHeight w:val="95"/>
        </w:trPr>
        <w:tc>
          <w:tcPr>
            <w:tcW w:w="7904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C5863" w:rsidRPr="007820E1" w:rsidRDefault="00DC5863" w:rsidP="00DC5863">
            <w:pPr>
              <w:pStyle w:val="1"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5863" w:rsidRPr="007820E1" w:rsidRDefault="00DC5863" w:rsidP="00DC5863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BA1340" w:rsidRPr="007820E1" w:rsidRDefault="00BA1340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  <w:sectPr w:rsidR="00BA1340" w:rsidRPr="007820E1" w:rsidSect="00DC5863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. Тематический план и содержание учебной дисциплины: </w:t>
      </w:r>
      <w:r w:rsidR="00185D1A">
        <w:rPr>
          <w:rFonts w:ascii="Times New Roman" w:hAnsi="Times New Roman" w:cs="Times New Roman"/>
          <w:color w:val="auto"/>
          <w:sz w:val="24"/>
          <w:szCs w:val="24"/>
        </w:rPr>
        <w:t xml:space="preserve"> ОДБ.05 </w:t>
      </w:r>
      <w:r w:rsidRPr="007820E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85D1A">
        <w:rPr>
          <w:rFonts w:ascii="Times New Roman" w:hAnsi="Times New Roman" w:cs="Times New Roman"/>
          <w:color w:val="auto"/>
          <w:sz w:val="24"/>
          <w:szCs w:val="24"/>
        </w:rPr>
        <w:t xml:space="preserve"> Основы безопасности</w:t>
      </w:r>
      <w:bookmarkStart w:id="0" w:name="_GoBack"/>
      <w:bookmarkEnd w:id="0"/>
      <w:r w:rsidRPr="007820E1">
        <w:rPr>
          <w:rFonts w:ascii="Times New Roman" w:hAnsi="Times New Roman" w:cs="Times New Roman"/>
          <w:color w:val="auto"/>
          <w:sz w:val="24"/>
          <w:szCs w:val="24"/>
        </w:rPr>
        <w:t xml:space="preserve"> жизнедеятельности»</w:t>
      </w: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36"/>
        <w:gridCol w:w="65"/>
        <w:gridCol w:w="9427"/>
        <w:gridCol w:w="1805"/>
        <w:gridCol w:w="1560"/>
      </w:tblGrid>
      <w:tr w:rsidR="00DC5863" w:rsidRPr="007820E1" w:rsidTr="007B5808">
        <w:trPr>
          <w:trHeight w:val="20"/>
        </w:trPr>
        <w:tc>
          <w:tcPr>
            <w:tcW w:w="2248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820E1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820E1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 w:val="restart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7820E1">
              <w:rPr>
                <w:rFonts w:ascii="Times New Roman" w:hAnsi="Times New Roman" w:cs="Times New Roman"/>
                <w:b/>
                <w:bCs/>
              </w:rPr>
              <w:t>:</w:t>
            </w:r>
            <w:r w:rsidRPr="007820E1">
              <w:rPr>
                <w:rFonts w:ascii="Times New Roman" w:hAnsi="Times New Roman" w:cs="Times New Roman"/>
                <w:b/>
                <w:bCs/>
              </w:rPr>
              <w:t xml:space="preserve"> 1. Обеспечение личной безопасности в повседневной жизни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2,3</w:t>
            </w:r>
          </w:p>
        </w:tc>
      </w:tr>
      <w:tr w:rsidR="00DC5863" w:rsidRPr="007820E1" w:rsidTr="007B5808">
        <w:trPr>
          <w:trHeight w:val="437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 Проблемные ситуации в быту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                                       Проблемные ситуации в профессиональной деятельности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Обеспечение личной безопасности в повседневной жизни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 w:val="restart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6F7802" w:rsidRPr="007820E1">
              <w:rPr>
                <w:rFonts w:ascii="Times New Roman" w:hAnsi="Times New Roman" w:cs="Times New Roman"/>
                <w:b/>
                <w:bCs/>
              </w:rPr>
              <w:t>:</w:t>
            </w:r>
            <w:r w:rsidRPr="007820E1">
              <w:rPr>
                <w:rFonts w:ascii="Times New Roman" w:hAnsi="Times New Roman" w:cs="Times New Roman"/>
                <w:b/>
                <w:bCs/>
              </w:rPr>
              <w:t xml:space="preserve"> 2. </w:t>
            </w:r>
          </w:p>
          <w:p w:rsidR="00223817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Государственная система обеспечения безо</w:t>
            </w: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пасности населения.</w:t>
            </w: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DC5863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dxa"/>
            <w:gridSpan w:val="2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DC5863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Взаимодействие служб для обеспечения </w:t>
            </w:r>
          </w:p>
          <w:p w:rsidR="00223817" w:rsidRPr="007820E1" w:rsidRDefault="002776F5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</w:t>
            </w:r>
            <w:r w:rsidR="00223817" w:rsidRPr="007820E1">
              <w:rPr>
                <w:rFonts w:ascii="Times New Roman" w:hAnsi="Times New Roman" w:cs="Times New Roman"/>
                <w:bCs/>
              </w:rPr>
              <w:t>омплексной защиты граждан.</w:t>
            </w:r>
          </w:p>
        </w:tc>
        <w:tc>
          <w:tcPr>
            <w:tcW w:w="1805" w:type="dxa"/>
            <w:vMerge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F7802" w:rsidRPr="007820E1" w:rsidRDefault="006F7802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DC5863" w:rsidRPr="007820E1" w:rsidRDefault="003E5F04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ледовательность действий при чрезвычайных ситуациях террористического и  техногенного характера.</w:t>
            </w:r>
            <w:r w:rsidR="002776F5" w:rsidRPr="007820E1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2248" w:type="dxa"/>
            <w:vMerge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</w:t>
            </w:r>
            <w:r w:rsidR="002776F5"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сударственная система обеспечения безо</w:t>
            </w:r>
            <w:r w:rsidR="002776F5"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сности населения</w:t>
            </w:r>
            <w:r w:rsidRPr="007820E1">
              <w:rPr>
                <w:rFonts w:ascii="Times New Roman" w:hAnsi="Times New Roman" w:cs="Times New Roman"/>
                <w:bCs/>
              </w:rPr>
              <w:t>»</w:t>
            </w:r>
          </w:p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DC5863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 w:val="restart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</w:p>
          <w:p w:rsidR="00223817" w:rsidRPr="007820E1" w:rsidRDefault="00223817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обороны государства и воинская обя</w:t>
            </w: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softHyphen/>
              <w:t>занность</w:t>
            </w:r>
          </w:p>
        </w:tc>
        <w:tc>
          <w:tcPr>
            <w:tcW w:w="9828" w:type="dxa"/>
            <w:gridSpan w:val="3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3F2ECD" w:rsidRPr="007820E1" w:rsidRDefault="003F2EC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" w:type="dxa"/>
            <w:gridSpan w:val="2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27" w:type="dxa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7820E1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  <w:bCs/>
              </w:rPr>
              <w:t xml:space="preserve"> в условиях военной службы.</w:t>
            </w:r>
          </w:p>
        </w:tc>
        <w:tc>
          <w:tcPr>
            <w:tcW w:w="1805" w:type="dxa"/>
            <w:vMerge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1, 2, 3</w:t>
            </w: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 w:val="restart"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- Отработка практических навыков пользования противогазом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- Способы бесконфликтного общения и </w:t>
            </w:r>
            <w:proofErr w:type="spellStart"/>
            <w:r w:rsidRPr="007820E1">
              <w:rPr>
                <w:rFonts w:ascii="Times New Roman" w:hAnsi="Times New Roman" w:cs="Times New Roman"/>
                <w:bCs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  <w:bCs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60B8F" w:rsidRPr="007820E1" w:rsidTr="007B5808">
        <w:trPr>
          <w:trHeight w:val="20"/>
        </w:trPr>
        <w:tc>
          <w:tcPr>
            <w:tcW w:w="2248" w:type="dxa"/>
            <w:vMerge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960B8F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960B8F" w:rsidRPr="007820E1" w:rsidRDefault="00960B8F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7820E1" w:rsidTr="007B5808">
        <w:trPr>
          <w:trHeight w:val="318"/>
        </w:trPr>
        <w:tc>
          <w:tcPr>
            <w:tcW w:w="2248" w:type="dxa"/>
            <w:vMerge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по теме «Основы военной службы»</w:t>
            </w:r>
          </w:p>
        </w:tc>
        <w:tc>
          <w:tcPr>
            <w:tcW w:w="1805" w:type="dxa"/>
            <w:shd w:val="clear" w:color="auto" w:fill="auto"/>
          </w:tcPr>
          <w:p w:rsidR="00D4359D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85"/>
        </w:trPr>
        <w:tc>
          <w:tcPr>
            <w:tcW w:w="2248" w:type="dxa"/>
            <w:vMerge w:val="restart"/>
          </w:tcPr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</w:pPr>
            <w:r w:rsidRPr="007820E1">
              <w:rPr>
                <w:b/>
                <w:bCs/>
              </w:rPr>
              <w:t xml:space="preserve">Тема 4. </w:t>
            </w:r>
            <w:r w:rsidRPr="007820E1">
              <w:t xml:space="preserve"> </w:t>
            </w:r>
          </w:p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rStyle w:val="FontStyle73"/>
                <w:b/>
                <w:bCs/>
                <w:sz w:val="24"/>
                <w:szCs w:val="24"/>
              </w:rPr>
            </w:pPr>
            <w:r w:rsidRPr="007820E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.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7B5808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600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6" w:type="dxa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492" w:type="dxa"/>
            <w:gridSpan w:val="2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300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Лабораторные занятия;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725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05" w:type="dxa"/>
            <w:vMerge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41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805" w:type="dxa"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7B5808" w:rsidRPr="007820E1" w:rsidTr="007B5808">
        <w:trPr>
          <w:trHeight w:val="292"/>
        </w:trPr>
        <w:tc>
          <w:tcPr>
            <w:tcW w:w="2248" w:type="dxa"/>
            <w:vMerge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28" w:type="dxa"/>
            <w:gridSpan w:val="3"/>
          </w:tcPr>
          <w:p w:rsidR="007B5808" w:rsidRPr="007820E1" w:rsidRDefault="007B5808" w:rsidP="007B5808">
            <w:pPr>
              <w:pStyle w:val="28"/>
              <w:spacing w:after="0" w:line="240" w:lineRule="auto"/>
              <w:ind w:left="0"/>
              <w:jc w:val="both"/>
              <w:rPr>
                <w:bCs/>
              </w:rPr>
            </w:pPr>
            <w:r w:rsidRPr="007820E1">
              <w:rPr>
                <w:bCs/>
              </w:rPr>
              <w:t>Самостоятельная работа обучающихся по теме «</w:t>
            </w:r>
            <w:r w:rsidRPr="007820E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 w:rsidRPr="007820E1">
              <w:rPr>
                <w:bCs/>
              </w:rPr>
              <w:t>»</w:t>
            </w:r>
          </w:p>
        </w:tc>
        <w:tc>
          <w:tcPr>
            <w:tcW w:w="1805" w:type="dxa"/>
            <w:shd w:val="clear" w:color="auto" w:fill="auto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  <w:vMerge/>
            <w:shd w:val="clear" w:color="auto" w:fill="C0C0C0"/>
          </w:tcPr>
          <w:p w:rsidR="007B5808" w:rsidRPr="007820E1" w:rsidRDefault="007B5808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4359D" w:rsidRPr="007820E1" w:rsidTr="007B5808">
        <w:trPr>
          <w:trHeight w:val="20"/>
        </w:trPr>
        <w:tc>
          <w:tcPr>
            <w:tcW w:w="12076" w:type="dxa"/>
            <w:gridSpan w:val="4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7820E1">
              <w:rPr>
                <w:rFonts w:ascii="Times New Roman" w:hAnsi="Times New Roman" w:cs="Times New Roman"/>
                <w:bCs/>
              </w:rPr>
              <w:t xml:space="preserve">Примерная тематика курсовой работы (проекта) </w:t>
            </w:r>
            <w:r w:rsidRPr="007820E1">
              <w:rPr>
                <w:rFonts w:ascii="Times New Roman" w:hAnsi="Times New Roman" w:cs="Times New Roman"/>
                <w:bCs/>
                <w:i/>
              </w:rPr>
              <w:t>(не предусмотрены)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4359D" w:rsidRPr="007820E1" w:rsidRDefault="00D4359D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12076" w:type="dxa"/>
            <w:gridSpan w:val="4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7820E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7820E1">
              <w:rPr>
                <w:rFonts w:ascii="Times New Roman" w:hAnsi="Times New Roman" w:cs="Times New Roman"/>
                <w:bCs/>
              </w:rPr>
              <w:t xml:space="preserve"> над курсовой работой (проектом)</w:t>
            </w:r>
            <w:r w:rsidRPr="007820E1">
              <w:rPr>
                <w:rFonts w:ascii="Times New Roman" w:hAnsi="Times New Roman" w:cs="Times New Roman"/>
                <w:bCs/>
                <w:i/>
              </w:rPr>
              <w:t xml:space="preserve"> (не предусмотрены)</w:t>
            </w:r>
          </w:p>
        </w:tc>
        <w:tc>
          <w:tcPr>
            <w:tcW w:w="1805" w:type="dxa"/>
            <w:shd w:val="clear" w:color="auto" w:fill="auto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C5863" w:rsidRPr="007820E1" w:rsidTr="007B5808">
        <w:trPr>
          <w:trHeight w:val="20"/>
        </w:trPr>
        <w:tc>
          <w:tcPr>
            <w:tcW w:w="12076" w:type="dxa"/>
            <w:gridSpan w:val="4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805" w:type="dxa"/>
            <w:shd w:val="clear" w:color="auto" w:fill="auto"/>
          </w:tcPr>
          <w:p w:rsidR="00DC5863" w:rsidRPr="00D245D3" w:rsidRDefault="00D245D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45D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560" w:type="dxa"/>
            <w:vMerge/>
            <w:shd w:val="clear" w:color="auto" w:fill="C0C0C0"/>
          </w:tcPr>
          <w:p w:rsidR="00DC5863" w:rsidRPr="007820E1" w:rsidRDefault="00DC5863" w:rsidP="007B58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  <w:r w:rsidRPr="007820E1">
        <w:rPr>
          <w:rFonts w:ascii="Times New Roman" w:hAnsi="Times New Roman" w:cs="Times New Roman"/>
          <w:bCs/>
          <w:i/>
        </w:rPr>
        <w:tab/>
      </w: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262D86" w:rsidRPr="007820E1" w:rsidRDefault="00262D8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1. – </w:t>
      </w:r>
      <w:proofErr w:type="gramStart"/>
      <w:r w:rsidRPr="007820E1">
        <w:rPr>
          <w:rFonts w:ascii="Times New Roman" w:hAnsi="Times New Roman" w:cs="Times New Roman"/>
        </w:rPr>
        <w:t>ознакомительный</w:t>
      </w:r>
      <w:proofErr w:type="gramEnd"/>
      <w:r w:rsidRPr="007820E1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262D86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2. – </w:t>
      </w:r>
      <w:proofErr w:type="gramStart"/>
      <w:r w:rsidRPr="007820E1">
        <w:rPr>
          <w:rFonts w:ascii="Times New Roman" w:hAnsi="Times New Roman" w:cs="Times New Roman"/>
        </w:rPr>
        <w:t>репродуктивный</w:t>
      </w:r>
      <w:proofErr w:type="gramEnd"/>
      <w:r w:rsidRPr="007820E1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7820E1">
        <w:rPr>
          <w:rFonts w:ascii="Times New Roman" w:hAnsi="Times New Roman" w:cs="Times New Roman"/>
        </w:rPr>
        <w:t xml:space="preserve">3. – </w:t>
      </w:r>
      <w:proofErr w:type="gramStart"/>
      <w:r w:rsidRPr="007820E1">
        <w:rPr>
          <w:rFonts w:ascii="Times New Roman" w:hAnsi="Times New Roman" w:cs="Times New Roman"/>
        </w:rPr>
        <w:t>продуктивный</w:t>
      </w:r>
      <w:proofErr w:type="gramEnd"/>
      <w:r w:rsidRPr="007820E1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  <w:sectPr w:rsidR="00DC5863" w:rsidRPr="007820E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3. условия реализации программы учебной дисциплин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3.1. Требования к материально-техническому обеспечению</w:t>
      </w:r>
    </w:p>
    <w:p w:rsidR="00DC5863" w:rsidRPr="007820E1" w:rsidRDefault="00ED7F16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Программа учебной дисциплины ОДП.01. </w:t>
      </w:r>
      <w:r w:rsidR="007B5808" w:rsidRPr="007820E1">
        <w:rPr>
          <w:rFonts w:ascii="Times New Roman" w:hAnsi="Times New Roman" w:cs="Times New Roman"/>
          <w:bCs/>
        </w:rPr>
        <w:t>Основы безопасности жизнедеятельности, реализуется в учебном кабинете</w:t>
      </w:r>
      <w:r w:rsidR="005F5437" w:rsidRPr="007820E1">
        <w:rPr>
          <w:rFonts w:ascii="Times New Roman" w:hAnsi="Times New Roman" w:cs="Times New Roman"/>
          <w:bCs/>
        </w:rPr>
        <w:t xml:space="preserve"> </w:t>
      </w:r>
      <w:r w:rsidR="007B5808" w:rsidRPr="007820E1">
        <w:rPr>
          <w:rFonts w:ascii="Times New Roman" w:hAnsi="Times New Roman" w:cs="Times New Roman"/>
          <w:bCs/>
        </w:rPr>
        <w:t xml:space="preserve">основ безопасности </w:t>
      </w:r>
      <w:r w:rsidR="005F5437" w:rsidRPr="007820E1">
        <w:rPr>
          <w:rFonts w:ascii="Times New Roman" w:hAnsi="Times New Roman" w:cs="Times New Roman"/>
          <w:bCs/>
        </w:rPr>
        <w:t>жизнедеятельности</w:t>
      </w:r>
      <w:r w:rsidR="00B127E8">
        <w:rPr>
          <w:rFonts w:ascii="Times New Roman" w:hAnsi="Times New Roman" w:cs="Times New Roman"/>
          <w:bCs/>
          <w:lang w:val="sah-RU"/>
        </w:rPr>
        <w:t xml:space="preserve"> </w:t>
      </w:r>
      <w:r w:rsidR="00B127E8" w:rsidRPr="007820E1">
        <w:rPr>
          <w:rFonts w:ascii="Times New Roman" w:hAnsi="Times New Roman" w:cs="Times New Roman"/>
          <w:bCs/>
        </w:rPr>
        <w:t>№11</w:t>
      </w:r>
      <w:r w:rsidR="00B127E8">
        <w:rPr>
          <w:rFonts w:ascii="Times New Roman" w:hAnsi="Times New Roman" w:cs="Times New Roman"/>
          <w:bCs/>
          <w:lang w:val="sah-RU"/>
        </w:rPr>
        <w:t>.</w:t>
      </w:r>
      <w:r w:rsidR="005F5437" w:rsidRPr="007820E1">
        <w:rPr>
          <w:rFonts w:ascii="Times New Roman" w:hAnsi="Times New Roman" w:cs="Times New Roman"/>
          <w:bCs/>
        </w:rPr>
        <w:t xml:space="preserve">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</w:rPr>
      </w:pP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Оборудование учебного кабинета: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доска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посадочные места по количеству </w:t>
      </w:r>
      <w:proofErr w:type="gramStart"/>
      <w:r w:rsidRPr="007820E1">
        <w:rPr>
          <w:rFonts w:ascii="Times New Roman" w:hAnsi="Times New Roman" w:cs="Times New Roman"/>
          <w:bCs/>
        </w:rPr>
        <w:t>обучающихся</w:t>
      </w:r>
      <w:proofErr w:type="gramEnd"/>
      <w:r w:rsidRPr="007820E1">
        <w:rPr>
          <w:rFonts w:ascii="Times New Roman" w:hAnsi="Times New Roman" w:cs="Times New Roman"/>
          <w:bCs/>
        </w:rPr>
        <w:t>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рабочее место преподавателя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комплект учебно-наглядных пособий по предмету: «Безопасность жизнедеятельности»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противогазы, респираторы, </w:t>
      </w:r>
      <w:proofErr w:type="spellStart"/>
      <w:r w:rsidRPr="007820E1">
        <w:rPr>
          <w:rFonts w:ascii="Times New Roman" w:hAnsi="Times New Roman" w:cs="Times New Roman"/>
          <w:bCs/>
        </w:rPr>
        <w:t>противопыльно</w:t>
      </w:r>
      <w:proofErr w:type="spellEnd"/>
      <w:r w:rsidRPr="007820E1">
        <w:rPr>
          <w:rFonts w:ascii="Times New Roman" w:hAnsi="Times New Roman" w:cs="Times New Roman"/>
          <w:bCs/>
        </w:rPr>
        <w:t>-тканевые маски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 пневматические винтовки, учебный автомат Калашникова;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7820E1">
        <w:rPr>
          <w:rFonts w:ascii="Times New Roman" w:hAnsi="Times New Roman" w:cs="Times New Roman"/>
          <w:bCs/>
        </w:rPr>
        <w:t>шинирования</w:t>
      </w:r>
      <w:proofErr w:type="spellEnd"/>
      <w:r w:rsidRPr="007820E1">
        <w:rPr>
          <w:rFonts w:ascii="Times New Roman" w:hAnsi="Times New Roman" w:cs="Times New Roman"/>
          <w:bCs/>
        </w:rPr>
        <w:t xml:space="preserve"> конечностей.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Технические средства обучения:</w:t>
      </w:r>
    </w:p>
    <w:p w:rsidR="00DC5863" w:rsidRPr="007820E1" w:rsidRDefault="00DC5863" w:rsidP="00DC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- компьютер с лицензионным программным обеспечением и мультимедиа проектор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C5863" w:rsidRDefault="00DC586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olor w:val="auto"/>
          <w:sz w:val="24"/>
          <w:szCs w:val="24"/>
        </w:rPr>
        <w:t>3.2. Информационное обеспечение обучения</w:t>
      </w:r>
    </w:p>
    <w:p w:rsidR="00D245D3" w:rsidRDefault="00D245D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45D3" w:rsidRDefault="00D245D3" w:rsidP="00DC586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245D3" w:rsidRDefault="00D245D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  <w:r w:rsidRPr="007820E1">
        <w:rPr>
          <w:rFonts w:ascii="Times New Roman" w:hAnsi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7820E1">
        <w:rPr>
          <w:rFonts w:ascii="Times New Roman" w:hAnsi="Times New Roman" w:cs="Times New Roman"/>
          <w:b/>
          <w:bCs/>
          <w:u w:val="single"/>
        </w:rPr>
        <w:t xml:space="preserve">Основные источники: </w:t>
      </w:r>
    </w:p>
    <w:p w:rsidR="00C62668" w:rsidRPr="007820E1" w:rsidRDefault="00615C6E" w:rsidP="00615C6E">
      <w:pPr>
        <w:pStyle w:val="af6"/>
        <w:keepNext/>
        <w:keepLines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7820E1">
        <w:t xml:space="preserve">Прокопенко Н.А. </w:t>
      </w:r>
      <w:r w:rsidR="00DC5863" w:rsidRPr="007820E1">
        <w:t>«Безопасность жизнедеятел</w:t>
      </w:r>
      <w:r w:rsidR="00C62668" w:rsidRPr="007820E1">
        <w:t>ьности» Издательство 10-е стереотипное</w:t>
      </w:r>
      <w:r w:rsidRPr="007820E1">
        <w:t xml:space="preserve">, Регистрационный номер рецензии 548 от 29.07.2009г.  </w:t>
      </w:r>
      <w:r w:rsidR="00C62668" w:rsidRPr="007820E1">
        <w:t>Москва «Академия» 2015г.</w:t>
      </w:r>
    </w:p>
    <w:p w:rsidR="00615C6E" w:rsidRPr="007820E1" w:rsidRDefault="00615C6E" w:rsidP="00F37975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60"/>
        <w:jc w:val="both"/>
        <w:rPr>
          <w:bCs/>
        </w:rPr>
      </w:pPr>
      <w:r w:rsidRPr="007820E1">
        <w:rPr>
          <w:bCs/>
        </w:rPr>
        <w:t xml:space="preserve">Косолапов </w:t>
      </w:r>
      <w:r w:rsidR="00F37975" w:rsidRPr="007820E1">
        <w:rPr>
          <w:bCs/>
        </w:rPr>
        <w:t xml:space="preserve">Н.В, Прокопенко Н.А. </w:t>
      </w:r>
      <w:r w:rsidR="00F37975" w:rsidRPr="007820E1">
        <w:t>«Безопасность жизнедеятельности» Регистрационный номер рецензии №544 от 20.12.2013г ФГАУ «ФИРО»</w:t>
      </w:r>
    </w:p>
    <w:p w:rsidR="00F37975" w:rsidRPr="007820E1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КНОРУС. МОСКВА. 2015г.</w:t>
      </w:r>
    </w:p>
    <w:p w:rsidR="00F37975" w:rsidRPr="007820E1" w:rsidRDefault="00F37975" w:rsidP="00F37975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 xml:space="preserve">   </w:t>
      </w:r>
      <w:proofErr w:type="spellStart"/>
      <w:r w:rsidRPr="007820E1">
        <w:rPr>
          <w:bCs/>
        </w:rPr>
        <w:t>Хван</w:t>
      </w:r>
      <w:proofErr w:type="spellEnd"/>
      <w:r w:rsidRPr="007820E1">
        <w:rPr>
          <w:bCs/>
        </w:rPr>
        <w:t xml:space="preserve"> Т.А, </w:t>
      </w:r>
      <w:proofErr w:type="spellStart"/>
      <w:r w:rsidRPr="007820E1">
        <w:rPr>
          <w:bCs/>
        </w:rPr>
        <w:t>Хван</w:t>
      </w:r>
      <w:proofErr w:type="spellEnd"/>
      <w:r w:rsidRPr="007820E1">
        <w:rPr>
          <w:bCs/>
        </w:rPr>
        <w:t xml:space="preserve"> П.А, </w:t>
      </w:r>
      <w:r w:rsidRPr="007820E1">
        <w:t>«Безопасность жизнедеятельности» издание 11-е</w:t>
      </w:r>
    </w:p>
    <w:p w:rsidR="00F37975" w:rsidRPr="007820E1" w:rsidRDefault="00F37975" w:rsidP="00F379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Ростов-на-Дону</w:t>
      </w:r>
      <w:r w:rsidR="00591927" w:rsidRPr="007820E1">
        <w:rPr>
          <w:rFonts w:ascii="Times New Roman" w:hAnsi="Times New Roman" w:cs="Times New Roman"/>
          <w:bCs/>
        </w:rPr>
        <w:t xml:space="preserve">  «ФЕНИКС» 2014г</w:t>
      </w:r>
    </w:p>
    <w:p w:rsidR="00591927" w:rsidRPr="007820E1" w:rsidRDefault="00591927" w:rsidP="00591927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 xml:space="preserve">   Маслов В.М,</w:t>
      </w:r>
      <w:proofErr w:type="gramStart"/>
      <w:r w:rsidRPr="007820E1">
        <w:rPr>
          <w:bCs/>
        </w:rPr>
        <w:t xml:space="preserve"> ,</w:t>
      </w:r>
      <w:proofErr w:type="gramEnd"/>
      <w:r w:rsidRPr="007820E1">
        <w:rPr>
          <w:bCs/>
        </w:rPr>
        <w:t xml:space="preserve"> </w:t>
      </w:r>
      <w:r w:rsidRPr="007820E1">
        <w:t xml:space="preserve">«Безопасность жизнедеятельности» </w:t>
      </w:r>
    </w:p>
    <w:p w:rsidR="00591927" w:rsidRPr="007820E1" w:rsidRDefault="00591927" w:rsidP="0059192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</w:rPr>
        <w:t>Москва ВУЗОВСКИЙ УЧЕБНИК ИНФРА-М 2014г.</w:t>
      </w:r>
    </w:p>
    <w:p w:rsidR="00B127E8" w:rsidRPr="00B127E8" w:rsidRDefault="00B127E8" w:rsidP="00B127E8">
      <w:pPr>
        <w:pStyle w:val="af6"/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B127E8">
        <w:rPr>
          <w:bCs/>
        </w:rPr>
        <w:t xml:space="preserve">Смирнов А.Т, Хренников Б.О. Учебник «Основы безопасности жизнедеятельности» </w:t>
      </w:r>
    </w:p>
    <w:p w:rsidR="00B127E8" w:rsidRPr="007820E1" w:rsidRDefault="00B127E8" w:rsidP="00B127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Учебник для общеобразовательных учреждений (10кл) , 5-е издание, пер</w:t>
      </w:r>
      <w:r>
        <w:rPr>
          <w:rFonts w:ascii="Times New Roman" w:hAnsi="Times New Roman" w:cs="Times New Roman"/>
          <w:bCs/>
          <w:lang w:val="sah-RU"/>
        </w:rPr>
        <w:t>ер</w:t>
      </w:r>
      <w:proofErr w:type="spellStart"/>
      <w:r w:rsidRPr="007820E1">
        <w:rPr>
          <w:rFonts w:ascii="Times New Roman" w:hAnsi="Times New Roman" w:cs="Times New Roman"/>
          <w:bCs/>
        </w:rPr>
        <w:t>аботанное</w:t>
      </w:r>
      <w:proofErr w:type="spellEnd"/>
    </w:p>
    <w:p w:rsidR="00B127E8" w:rsidRPr="007820E1" w:rsidRDefault="00B127E8" w:rsidP="00B127E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Москва «Просвещение» 2013г г., </w:t>
      </w:r>
    </w:p>
    <w:p w:rsidR="00615C6E" w:rsidRPr="00B127E8" w:rsidRDefault="00615C6E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lang w:val="sah-RU"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u w:val="single"/>
        </w:rPr>
      </w:pPr>
      <w:r w:rsidRPr="007820E1">
        <w:rPr>
          <w:rFonts w:ascii="Times New Roman" w:hAnsi="Times New Roman" w:cs="Times New Roman"/>
          <w:b/>
          <w:bCs/>
          <w:u w:val="single"/>
        </w:rPr>
        <w:t>Дополнительные источники:</w:t>
      </w:r>
    </w:p>
    <w:p w:rsidR="00DC5863" w:rsidRPr="007820E1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>Вишняков Я.Д. «Основы противодействия терроризму»  Учебное пособие. М..., ОИЦ «Академия» 2012 г.</w:t>
      </w:r>
    </w:p>
    <w:p w:rsidR="00DC5863" w:rsidRPr="007820E1" w:rsidRDefault="00DC5863" w:rsidP="00DC5863">
      <w:pPr>
        <w:pStyle w:val="af6"/>
        <w:keepNext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7820E1">
        <w:rPr>
          <w:bCs/>
        </w:rPr>
        <w:t>Михайлов Л.А. «Криминальные опасности и защита от них» Учебное пособие. М..., ОИЦ «Академия» 2010 г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 Конституция РФ, ФЗ «О воинской обязанности и военной службе», «Общевоинские уставы»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набор плакатов по ГО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 xml:space="preserve">текст военной присяги, 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стенды «ордена России», воинские звания и знаки различия, военные формы одежды.</w:t>
      </w: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DC5863" w:rsidRPr="007820E1" w:rsidRDefault="00DC5863" w:rsidP="00DC58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/>
          <w:bCs/>
        </w:rPr>
        <w:t>Интернет-ресурс:</w:t>
      </w:r>
      <w:r w:rsidRPr="007820E1">
        <w:rPr>
          <w:rFonts w:ascii="Times New Roman" w:hAnsi="Times New Roman" w:cs="Times New Roman"/>
          <w:bCs/>
        </w:rPr>
        <w:t xml:space="preserve"> Безопасность жизнедеятельности</w:t>
      </w:r>
    </w:p>
    <w:p w:rsidR="005F5437" w:rsidRPr="007820E1" w:rsidRDefault="004E4D71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ab/>
      </w:r>
      <w:hyperlink w:history="1"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www</w:t>
        </w:r>
        <w:r w:rsidRPr="007820E1">
          <w:rPr>
            <w:rStyle w:val="a3"/>
            <w:rFonts w:ascii="Times New Roman" w:hAnsi="Times New Roman" w:cs="Times New Roman"/>
            <w:bCs/>
          </w:rPr>
          <w:t>.</w:t>
        </w:r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e</w:t>
        </w:r>
        <w:r w:rsidRPr="007820E1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lanbook</w:t>
        </w:r>
        <w:proofErr w:type="spellEnd"/>
        <w:r w:rsidRPr="007820E1">
          <w:rPr>
            <w:rStyle w:val="a3"/>
            <w:rFonts w:ascii="Times New Roman" w:hAnsi="Times New Roman" w:cs="Times New Roman"/>
            <w:bCs/>
          </w:rPr>
          <w:t>.</w:t>
        </w:r>
        <w:r w:rsidRPr="007820E1">
          <w:rPr>
            <w:rStyle w:val="a3"/>
            <w:rFonts w:ascii="Times New Roman" w:hAnsi="Times New Roman" w:cs="Times New Roman"/>
            <w:bCs/>
            <w:lang w:val="en-US"/>
          </w:rPr>
          <w:t>com</w:t>
        </w:r>
        <w:r w:rsidRPr="007820E1">
          <w:rPr>
            <w:rStyle w:val="a3"/>
            <w:rFonts w:ascii="Times New Roman" w:hAnsi="Times New Roman" w:cs="Times New Roman"/>
            <w:bCs/>
          </w:rPr>
          <w:t xml:space="preserve"> </w:t>
        </w:r>
        <w:r w:rsidRPr="007820E1">
          <w:rPr>
            <w:rStyle w:val="a3"/>
            <w:rFonts w:ascii="Times New Roman" w:hAnsi="Times New Roman" w:cs="Times New Roman"/>
            <w:bCs/>
            <w:color w:val="000000" w:themeColor="text1"/>
          </w:rPr>
          <w:t>(Доступ</w:t>
        </w:r>
      </w:hyperlink>
      <w:r w:rsidR="005F5437" w:rsidRPr="007820E1">
        <w:rPr>
          <w:rFonts w:ascii="Times New Roman" w:hAnsi="Times New Roman" w:cs="Times New Roman"/>
          <w:bCs/>
        </w:rPr>
        <w:t xml:space="preserve"> к коллекции «Инженерно-технические науки </w:t>
      </w:r>
    </w:p>
    <w:p w:rsidR="005F5437" w:rsidRPr="007820E1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  <w:r w:rsidRPr="007820E1">
        <w:rPr>
          <w:rFonts w:ascii="Times New Roman" w:hAnsi="Times New Roman" w:cs="Times New Roman"/>
          <w:bCs/>
        </w:rPr>
        <w:t>Издательство Лань» ЭБС «Издательства Лань».</w:t>
      </w:r>
    </w:p>
    <w:p w:rsidR="004E4D71" w:rsidRPr="007820E1" w:rsidRDefault="004E4D71" w:rsidP="004E4D7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5F5437" w:rsidRPr="007820E1" w:rsidRDefault="005F5437" w:rsidP="005F543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</w:rPr>
      </w:pPr>
    </w:p>
    <w:p w:rsidR="00AA24C7" w:rsidRPr="007820E1" w:rsidRDefault="00AA24C7" w:rsidP="00B127E8">
      <w:pPr>
        <w:pStyle w:val="510"/>
        <w:tabs>
          <w:tab w:val="left" w:pos="1088"/>
        </w:tabs>
        <w:spacing w:before="148"/>
        <w:ind w:left="0"/>
        <w:rPr>
          <w:lang w:val="ru-RU"/>
        </w:rPr>
      </w:pPr>
      <w:r w:rsidRPr="007820E1">
        <w:rPr>
          <w:lang w:val="ru-RU"/>
        </w:rPr>
        <w:t>Кадровое обеспечение образовательного процесса</w:t>
      </w:r>
    </w:p>
    <w:p w:rsidR="00AA24C7" w:rsidRPr="007820E1" w:rsidRDefault="00AA24C7" w:rsidP="00AA24C7">
      <w:pPr>
        <w:pStyle w:val="af8"/>
        <w:spacing w:before="132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>Реализация рабочей про</w:t>
      </w:r>
      <w:r w:rsidR="004E4D71" w:rsidRPr="007820E1">
        <w:rPr>
          <w:rFonts w:ascii="Times New Roman" w:hAnsi="Times New Roman" w:cs="Times New Roman"/>
        </w:rPr>
        <w:t>граммы учебной дисциплины ОДБ.05</w:t>
      </w:r>
      <w:r w:rsidRPr="007820E1">
        <w:rPr>
          <w:rFonts w:ascii="Times New Roman" w:hAnsi="Times New Roman" w:cs="Times New Roman"/>
        </w:rPr>
        <w:t xml:space="preserve">. </w:t>
      </w:r>
      <w:r w:rsidR="004E4D71" w:rsidRPr="007820E1">
        <w:rPr>
          <w:rFonts w:ascii="Times New Roman" w:hAnsi="Times New Roman" w:cs="Times New Roman"/>
        </w:rPr>
        <w:t xml:space="preserve">Основы безопасности жизнедеятельности </w:t>
      </w:r>
      <w:r w:rsidRPr="007820E1">
        <w:rPr>
          <w:rFonts w:ascii="Times New Roman" w:hAnsi="Times New Roman" w:cs="Times New Roman"/>
        </w:rPr>
        <w:t>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7820E1">
        <w:rPr>
          <w:rFonts w:ascii="Times New Roman" w:hAnsi="Times New Roman" w:cs="Times New Roman"/>
          <w:lang w:val="sah-RU"/>
        </w:rPr>
        <w:t>.</w:t>
      </w:r>
    </w:p>
    <w:p w:rsidR="00AA24C7" w:rsidRPr="007820E1" w:rsidRDefault="00AA24C7" w:rsidP="00AA24C7">
      <w:pPr>
        <w:pStyle w:val="af8"/>
        <w:spacing w:before="6" w:line="360" w:lineRule="auto"/>
        <w:ind w:left="243" w:right="106" w:firstLine="71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</w:rPr>
        <w:t xml:space="preserve">Преподаватели, ведущие образовательную деятельность, должны регулярно, не менее 1 раза в 3 года, повышать свою квалификацию по профилю </w:t>
      </w:r>
      <w:r w:rsidRPr="007820E1">
        <w:rPr>
          <w:rFonts w:ascii="Times New Roman" w:hAnsi="Times New Roman" w:cs="Times New Roman"/>
        </w:rPr>
        <w:lastRenderedPageBreak/>
        <w:t>преподаваемой дисциплины, на курсах повышения квалификации или переподготовки.</w:t>
      </w:r>
    </w:p>
    <w:tbl>
      <w:tblPr>
        <w:tblStyle w:val="af2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702"/>
        <w:gridCol w:w="1133"/>
        <w:gridCol w:w="992"/>
        <w:gridCol w:w="1703"/>
        <w:gridCol w:w="1132"/>
      </w:tblGrid>
      <w:tr w:rsidR="00AA24C7" w:rsidRPr="007820E1" w:rsidTr="00AA24C7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24C7" w:rsidRPr="007820E1" w:rsidRDefault="00AA24C7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AA24C7" w:rsidRPr="007820E1" w:rsidTr="00AA24C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4E4D71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ДБ.05</w:t>
            </w:r>
            <w:r w:rsidR="00AA24C7"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  <w:p w:rsidR="00AA24C7" w:rsidRPr="007820E1" w:rsidRDefault="00AA24C7" w:rsidP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AA24C7" w:rsidRPr="007820E1" w:rsidRDefault="00AA24C7" w:rsidP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мельянов Федот Михайлович преподав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е</w:t>
            </w:r>
          </w:p>
          <w:p w:rsidR="00AA24C7" w:rsidRPr="007820E1" w:rsidRDefault="00AA24C7" w:rsidP="00AA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СВФУ </w:t>
            </w:r>
          </w:p>
          <w:p w:rsidR="00AA24C7" w:rsidRPr="007820E1" w:rsidRDefault="00AA24C7" w:rsidP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 w:rsidR="008D444C" w:rsidRPr="007820E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C7" w:rsidRPr="007820E1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proofErr w:type="gramStart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</w:t>
            </w:r>
            <w:proofErr w:type="spellEnd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>-мой</w:t>
            </w:r>
            <w:proofErr w:type="gramEnd"/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</w:t>
            </w:r>
          </w:p>
          <w:p w:rsidR="00AA24C7" w:rsidRPr="007820E1" w:rsidRDefault="00AA2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4C7" w:rsidRPr="007820E1" w:rsidRDefault="00AA2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. – 4</w:t>
            </w:r>
          </w:p>
          <w:p w:rsidR="00AA24C7" w:rsidRPr="007820E1" w:rsidRDefault="00AA24C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П. – 4</w:t>
            </w:r>
          </w:p>
          <w:p w:rsidR="00AA24C7" w:rsidRPr="007820E1" w:rsidRDefault="00AA24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proofErr w:type="spellStart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д.у</w:t>
            </w:r>
            <w:proofErr w:type="spellEnd"/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7820E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25-30.11.2013. курс ФГАОУ ВПО СВФУ </w:t>
            </w:r>
          </w:p>
          <w:p w:rsidR="008D444C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(72)ч № 705 по теме; Современная система физического воспитания и преподавания.</w:t>
            </w:r>
          </w:p>
          <w:p w:rsidR="008D444C" w:rsidRPr="007820E1" w:rsidRDefault="008D4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15-23.06.2015. курс (72)ч №7704</w:t>
            </w:r>
            <w:r w:rsidR="009C5829"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00001078. п Гравский Бере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C7" w:rsidRPr="007820E1" w:rsidRDefault="009C58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</w:pPr>
            <w:r w:rsidRPr="007820E1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Штатный работник</w:t>
            </w:r>
          </w:p>
        </w:tc>
      </w:tr>
    </w:tbl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b w:val="0"/>
          <w:color w:val="auto"/>
          <w:kern w:val="0"/>
          <w:sz w:val="24"/>
          <w:szCs w:val="24"/>
          <w:lang w:val="sah-RU"/>
        </w:rPr>
      </w:pPr>
    </w:p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  <w:lang w:val="sah-RU"/>
        </w:rPr>
      </w:pPr>
    </w:p>
    <w:p w:rsidR="00AA24C7" w:rsidRPr="007820E1" w:rsidRDefault="00AA24C7" w:rsidP="00AA24C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820E1">
        <w:rPr>
          <w:rFonts w:ascii="Times New Roman" w:hAnsi="Times New Roman" w:cs="Times New Roman"/>
          <w:caps/>
          <w:color w:val="auto"/>
          <w:sz w:val="24"/>
          <w:szCs w:val="24"/>
        </w:rPr>
        <w:t>4. Контроль и оценка результатов освоения учебной Дисциплины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color w:val="auto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ключает средства поэтапного контроля формирования компетенций: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вопросы для проведения устного опроса на лекциях и практическихзанятиях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задания для самостоятельной работы (составление рефератов по темам примерной программы)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вопросы и задания к контрольнойработе;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>тесты для контроля знаний; практические занятия.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  <w:r w:rsidRPr="007820E1">
        <w:rPr>
          <w:rFonts w:ascii="Times New Roman" w:hAnsi="Times New Roman" w:cs="Times New Roman"/>
          <w:lang w:val="sah-RU"/>
        </w:rPr>
        <w:t xml:space="preserve">Контроль и оценка результатов освоения предмета осуществляется преподавателем в процессе проведения практических занятий и контрольных  работ, тестирования, а также выполнения обучающимися индивидуальных заданий, </w:t>
      </w:r>
      <w:r w:rsidRPr="007820E1">
        <w:rPr>
          <w:rFonts w:ascii="Times New Roman" w:hAnsi="Times New Roman" w:cs="Times New Roman"/>
          <w:lang w:val="sah-RU"/>
        </w:rPr>
        <w:lastRenderedPageBreak/>
        <w:t>проектов, исследований.</w:t>
      </w: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6B46C9" w:rsidRPr="007820E1" w:rsidRDefault="006B46C9" w:rsidP="00B127E8">
      <w:pPr>
        <w:suppressAutoHyphens/>
        <w:jc w:val="both"/>
        <w:rPr>
          <w:rFonts w:ascii="Times New Roman" w:hAnsi="Times New Roman" w:cs="Times New Roman"/>
          <w:lang w:val="sah-RU"/>
        </w:rPr>
      </w:pPr>
    </w:p>
    <w:p w:rsidR="006B46C9" w:rsidRPr="007820E1" w:rsidRDefault="006B46C9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262D86" w:rsidRPr="007820E1" w:rsidRDefault="00262D86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p w:rsidR="00AA24C7" w:rsidRPr="007820E1" w:rsidRDefault="00AA24C7" w:rsidP="00AA24C7">
      <w:pPr>
        <w:suppressAutoHyphens/>
        <w:ind w:firstLine="720"/>
        <w:jc w:val="both"/>
        <w:rPr>
          <w:rFonts w:ascii="Times New Roman" w:hAnsi="Times New Roman" w:cs="Times New Roman"/>
          <w:lang w:val="sah-RU"/>
        </w:rPr>
      </w:pPr>
    </w:p>
    <w:tbl>
      <w:tblPr>
        <w:tblW w:w="11487" w:type="dxa"/>
        <w:jc w:val="center"/>
        <w:tblInd w:w="-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4645"/>
      </w:tblGrid>
      <w:tr w:rsidR="009C5829" w:rsidRPr="007820E1" w:rsidTr="004E4D71">
        <w:trPr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 xml:space="preserve">Результаты </w:t>
            </w:r>
          </w:p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20E1">
              <w:rPr>
                <w:rFonts w:ascii="Times New Roman" w:hAnsi="Times New Roman" w:cs="Times New Roman"/>
                <w:bCs/>
              </w:rPr>
              <w:t>(освоенные умения, усвоенные знания)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829" w:rsidRPr="007820E1" w:rsidRDefault="004E4D71" w:rsidP="000B1D9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20E1">
              <w:rPr>
                <w:rFonts w:ascii="Times New Roman" w:hAnsi="Times New Roman" w:cs="Times New Roman"/>
              </w:rPr>
              <w:t>Основные показатели оценки результата.</w:t>
            </w:r>
            <w:r w:rsidR="009C5829" w:rsidRPr="007820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5829" w:rsidRPr="007820E1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lastRenderedPageBreak/>
              <w:t>Уме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7820E1" w:rsidTr="004E4D71">
        <w:trPr>
          <w:trHeight w:val="590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7820E1" w:rsidTr="004E4D71">
        <w:trPr>
          <w:trHeight w:val="71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, самостоятельная работа</w:t>
            </w:r>
          </w:p>
        </w:tc>
      </w:tr>
      <w:tr w:rsidR="009C5829" w:rsidRPr="007820E1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39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0E1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Зачет по самостоятельным работам</w:t>
            </w:r>
          </w:p>
        </w:tc>
      </w:tr>
      <w:tr w:rsidR="009C5829" w:rsidRPr="007820E1" w:rsidTr="004E4D71">
        <w:trPr>
          <w:trHeight w:val="49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владеть способами бесконфликтного отношения и </w:t>
            </w:r>
            <w:proofErr w:type="spellStart"/>
            <w:r w:rsidRPr="007820E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820E1"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207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казывать первую помощь пострадавшим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261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Знания: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принципы обеспечения устойчивости объекта экономики, прогнозирования развития событий и оценки последствий при техногенных чрезвычайных ситуациях и стихийных бедствиях, в </w:t>
            </w:r>
            <w:proofErr w:type="spellStart"/>
            <w:r w:rsidRPr="007820E1">
              <w:rPr>
                <w:rFonts w:ascii="Times New Roman" w:hAnsi="Times New Roman" w:cs="Times New Roman"/>
              </w:rPr>
              <w:t>т.ч</w:t>
            </w:r>
            <w:proofErr w:type="spellEnd"/>
            <w:r w:rsidRPr="007820E1">
              <w:rPr>
                <w:rFonts w:ascii="Times New Roman" w:hAnsi="Times New Roman" w:cs="Times New Roman"/>
              </w:rPr>
              <w:t>.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</w:t>
            </w:r>
            <w:proofErr w:type="gramEnd"/>
            <w:r w:rsidRPr="007820E1">
              <w:rPr>
                <w:rFonts w:ascii="Times New Roman" w:hAnsi="Times New Roman" w:cs="Times New Roman"/>
                <w:bCs/>
                <w:i/>
              </w:rPr>
              <w:t xml:space="preserve"> знания</w:t>
            </w:r>
          </w:p>
        </w:tc>
      </w:tr>
      <w:tr w:rsidR="009C5829" w:rsidRPr="007820E1" w:rsidTr="004E4D71">
        <w:trPr>
          <w:trHeight w:val="25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основы военной службы и </w:t>
            </w:r>
            <w:proofErr w:type="spellStart"/>
            <w:r w:rsidRPr="007820E1">
              <w:rPr>
                <w:rFonts w:ascii="Times New Roman" w:hAnsi="Times New Roman" w:cs="Times New Roman"/>
              </w:rPr>
              <w:t>обороногосударства</w:t>
            </w:r>
            <w:proofErr w:type="spellEnd"/>
            <w:r w:rsidRPr="007820E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Тесты</w:t>
            </w:r>
          </w:p>
        </w:tc>
      </w:tr>
      <w:tr w:rsidR="009C5829" w:rsidRPr="007820E1" w:rsidTr="004E4D71">
        <w:trPr>
          <w:trHeight w:val="323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задачи и основные мероприятия гражданской обороны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Практическое занятие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 xml:space="preserve">Тесты </w:t>
            </w:r>
          </w:p>
        </w:tc>
      </w:tr>
      <w:tr w:rsidR="009C5829" w:rsidRPr="007820E1" w:rsidTr="004E4D71">
        <w:trPr>
          <w:trHeight w:val="835"/>
          <w:jc w:val="center"/>
        </w:trPr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 xml:space="preserve">область применения получаемых профессиональных знаний </w:t>
            </w:r>
            <w:proofErr w:type="gramStart"/>
            <w:r w:rsidRPr="007820E1">
              <w:rPr>
                <w:rFonts w:ascii="Times New Roman" w:hAnsi="Times New Roman" w:cs="Times New Roman"/>
              </w:rPr>
              <w:t>при</w:t>
            </w:r>
            <w:proofErr w:type="gramEnd"/>
            <w:r w:rsidRPr="007820E1">
              <w:rPr>
                <w:rFonts w:ascii="Times New Roman" w:hAnsi="Times New Roman" w:cs="Times New Roman"/>
              </w:rPr>
              <w:t xml:space="preserve"> исполнения обязанностей военной службы.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5829" w:rsidRPr="007820E1" w:rsidRDefault="009C5829" w:rsidP="000B1D9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820E1">
              <w:rPr>
                <w:rFonts w:ascii="Times New Roman" w:hAnsi="Times New Roman" w:cs="Times New Roman"/>
                <w:bCs/>
                <w:i/>
              </w:rPr>
              <w:t>Индивидуальное задание</w:t>
            </w:r>
          </w:p>
        </w:tc>
      </w:tr>
    </w:tbl>
    <w:p w:rsidR="008A5A30" w:rsidRPr="007820E1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B46C9" w:rsidRPr="007820E1" w:rsidRDefault="006B46C9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A5A30" w:rsidRPr="007820E1" w:rsidRDefault="008A5A30" w:rsidP="008A5A3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Оценка индивидуальных образовательных достижений по результатам </w:t>
      </w:r>
      <w:r w:rsidRPr="007820E1">
        <w:rPr>
          <w:rFonts w:ascii="Times New Roman" w:hAnsi="Times New Roman" w:cs="Times New Roman"/>
          <w:spacing w:val="-3"/>
        </w:rPr>
        <w:t>т</w:t>
      </w:r>
      <w:r w:rsidRPr="007820E1">
        <w:rPr>
          <w:rFonts w:ascii="Times New Roman" w:hAnsi="Times New Roman" w:cs="Times New Roman"/>
        </w:rPr>
        <w:t xml:space="preserve">екущего контроля производится в соответствии с универсальной шкалой (таблица). </w:t>
      </w:r>
    </w:p>
    <w:p w:rsidR="008A5A30" w:rsidRPr="007820E1" w:rsidRDefault="008A5A30" w:rsidP="008A5A30">
      <w:pPr>
        <w:suppressAutoHyphens/>
        <w:spacing w:line="276" w:lineRule="auto"/>
        <w:jc w:val="both"/>
        <w:rPr>
          <w:rFonts w:ascii="Times New Roman" w:hAnsi="Times New Roman" w:cs="Times New Roman"/>
          <w:lang w:val="sah-RU"/>
        </w:rPr>
      </w:pP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2216"/>
        <w:gridCol w:w="3961"/>
      </w:tblGrid>
      <w:tr w:rsidR="008A5A30" w:rsidRPr="007820E1" w:rsidTr="000B1D9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Cs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bCs/>
                <w:kern w:val="24"/>
                <w:position w:val="1"/>
              </w:rPr>
              <w:t>Оценка уровня подготовки</w:t>
            </w:r>
          </w:p>
        </w:tc>
      </w:tr>
      <w:tr w:rsidR="008A5A30" w:rsidRPr="007820E1" w:rsidTr="000B1D94">
        <w:trPr>
          <w:trHeight w:val="298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A30" w:rsidRPr="007820E1" w:rsidRDefault="008A5A30" w:rsidP="000B1D94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>оценка уровня</w:t>
            </w:r>
          </w:p>
          <w:p w:rsidR="008A5A30" w:rsidRPr="007820E1" w:rsidRDefault="008A5A30" w:rsidP="000B1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0E1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90 %÷ 100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отличн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70% ÷ 89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хорош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50% ÷ 69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удовлетворительно</w:t>
            </w:r>
          </w:p>
        </w:tc>
      </w:tr>
      <w:tr w:rsidR="008A5A30" w:rsidRPr="007820E1" w:rsidTr="000B1D9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  <w:kern w:val="24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менее 50%</w:t>
            </w:r>
          </w:p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proofErr w:type="spellStart"/>
            <w:r w:rsidRPr="007820E1">
              <w:rPr>
                <w:rFonts w:ascii="Times New Roman" w:hAnsi="Times New Roman" w:cs="Times New Roman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5A30" w:rsidRPr="007820E1" w:rsidRDefault="008A5A30" w:rsidP="000B1D94">
            <w:pPr>
              <w:pStyle w:val="af3"/>
              <w:rPr>
                <w:rFonts w:ascii="Times New Roman" w:hAnsi="Times New Roman" w:cs="Times New Roman"/>
              </w:rPr>
            </w:pPr>
            <w:r w:rsidRPr="007820E1">
              <w:rPr>
                <w:rFonts w:ascii="Times New Roman" w:hAnsi="Times New Roman" w:cs="Times New Roman"/>
                <w:kern w:val="24"/>
              </w:rPr>
              <w:t>неудовлетворительно</w:t>
            </w:r>
          </w:p>
        </w:tc>
      </w:tr>
    </w:tbl>
    <w:p w:rsidR="008A5A30" w:rsidRPr="007820E1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  <w:lang w:val="sah-RU"/>
        </w:rPr>
      </w:pPr>
    </w:p>
    <w:p w:rsidR="008A5A30" w:rsidRPr="007820E1" w:rsidRDefault="008A5A30" w:rsidP="008A5A30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7820E1">
        <w:rPr>
          <w:rFonts w:ascii="Times New Roman" w:hAnsi="Times New Roman" w:cs="Times New Roman"/>
        </w:rPr>
        <w:t>обучающимися</w:t>
      </w:r>
      <w:proofErr w:type="gramEnd"/>
      <w:r w:rsidRPr="007820E1">
        <w:rPr>
          <w:rFonts w:ascii="Times New Roman" w:hAnsi="Times New Roman" w:cs="Times New Roman"/>
        </w:rPr>
        <w:t xml:space="preserve"> профессиональных и общих компетенций как результатов освоения учебной дисциплины. </w:t>
      </w:r>
    </w:p>
    <w:p w:rsidR="009C5829" w:rsidRPr="007820E1" w:rsidRDefault="009C5829" w:rsidP="009C5829">
      <w:pPr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jc w:val="both"/>
        <w:rPr>
          <w:rFonts w:ascii="Times New Roman" w:hAnsi="Times New Roman" w:cs="Times New Roman"/>
        </w:rPr>
      </w:pPr>
    </w:p>
    <w:p w:rsidR="00DC5863" w:rsidRPr="007820E1" w:rsidRDefault="00DC5863" w:rsidP="00DC5863">
      <w:pPr>
        <w:jc w:val="both"/>
        <w:rPr>
          <w:rFonts w:ascii="Times New Roman" w:hAnsi="Times New Roman" w:cs="Times New Roman"/>
        </w:rPr>
      </w:pPr>
      <w:r w:rsidRPr="007820E1">
        <w:rPr>
          <w:rFonts w:ascii="Times New Roman" w:hAnsi="Times New Roman" w:cs="Times New Roman"/>
        </w:rPr>
        <w:t>Ра</w:t>
      </w:r>
      <w:r w:rsidRPr="007820E1">
        <w:rPr>
          <w:rFonts w:ascii="Times New Roman" w:hAnsi="Times New Roman" w:cs="Times New Roman"/>
          <w:u w:val="single"/>
        </w:rPr>
        <w:t>з</w:t>
      </w:r>
      <w:r w:rsidRPr="007820E1">
        <w:rPr>
          <w:rFonts w:ascii="Times New Roman" w:hAnsi="Times New Roman" w:cs="Times New Roman"/>
        </w:rPr>
        <w:t xml:space="preserve">работчик: </w:t>
      </w:r>
    </w:p>
    <w:p w:rsidR="00DC5863" w:rsidRPr="007820E1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BD7C06" w:rsidRPr="007820E1" w:rsidRDefault="00DC5863" w:rsidP="00DC5863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20E1">
        <w:rPr>
          <w:rFonts w:ascii="Times New Roman" w:hAnsi="Times New Roman" w:cs="Times New Roman"/>
          <w:sz w:val="24"/>
          <w:szCs w:val="24"/>
        </w:rPr>
        <w:t>Преподаватель ОБЖ: _________________Емельянов Ф.М.</w:t>
      </w:r>
    </w:p>
    <w:p w:rsidR="009C5829" w:rsidRPr="007820E1" w:rsidRDefault="009C5829">
      <w:pPr>
        <w:pStyle w:val="32"/>
        <w:shd w:val="clear" w:color="auto" w:fill="auto"/>
        <w:tabs>
          <w:tab w:val="left" w:pos="291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C5829" w:rsidRPr="007820E1" w:rsidSect="00DC5863">
      <w:head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7" w:right="1486" w:bottom="1459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92" w:rsidRDefault="00013E92">
      <w:r>
        <w:separator/>
      </w:r>
    </w:p>
  </w:endnote>
  <w:endnote w:type="continuationSeparator" w:id="0">
    <w:p w:rsidR="00013E92" w:rsidRDefault="000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578273"/>
      <w:docPartObj>
        <w:docPartGallery w:val="Page Numbers (Bottom of Page)"/>
        <w:docPartUnique/>
      </w:docPartObj>
    </w:sdtPr>
    <w:sdtEndPr/>
    <w:sdtContent>
      <w:p w:rsidR="00013E92" w:rsidRDefault="00013E9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1A">
          <w:rPr>
            <w:noProof/>
          </w:rPr>
          <w:t>11</w:t>
        </w:r>
        <w:r>
          <w:fldChar w:fldCharType="end"/>
        </w:r>
      </w:p>
    </w:sdtContent>
  </w:sdt>
  <w:p w:rsidR="00013E92" w:rsidRDefault="00013E9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974090</wp:posOffset>
              </wp:positionH>
              <wp:positionV relativeFrom="page">
                <wp:posOffset>10045700</wp:posOffset>
              </wp:positionV>
              <wp:extent cx="168275" cy="175260"/>
              <wp:effectExtent l="254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E92" w:rsidRDefault="00013E92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C5863">
                            <w:rPr>
                              <w:rStyle w:val="ab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b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76.7pt;margin-top:791pt;width:13.2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" filled="f" stroked="f">
              <v:textbox style="mso-fit-shape-to-text:t" inset="0,0,0,0">
                <w:txbxContent>
                  <w:p w:rsidR="00C65D5A" w:rsidRDefault="00C65D5A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5863" w:rsidRPr="00DC5863">
                      <w:rPr>
                        <w:rStyle w:val="ab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b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92" w:rsidRDefault="00013E92">
      <w:r>
        <w:separator/>
      </w:r>
    </w:p>
  </w:footnote>
  <w:footnote w:type="continuationSeparator" w:id="0">
    <w:p w:rsidR="00013E92" w:rsidRDefault="0001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3496310</wp:posOffset>
              </wp:positionH>
              <wp:positionV relativeFrom="page">
                <wp:posOffset>7168515</wp:posOffset>
              </wp:positionV>
              <wp:extent cx="999490" cy="88265"/>
              <wp:effectExtent l="635" t="0" r="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49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E92" w:rsidRDefault="00013E92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/>
                              <w:bCs/>
                            </w:rPr>
                            <w:t>Учебное изд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75.3pt;margin-top:564.45pt;width:78.7pt;height:6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" filled="f" stroked="f">
              <v:textbox style="mso-fit-shape-to-text:t" inset="0,0,0,0">
                <w:txbxContent>
                  <w:p w:rsidR="00C65D5A" w:rsidRDefault="00C65D5A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/>
                        <w:bCs/>
                      </w:rPr>
                      <w:t>Учебное из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92" w:rsidRDefault="00013E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7320865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7EA"/>
    <w:multiLevelType w:val="multilevel"/>
    <w:tmpl w:val="B14E8C1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35037E"/>
    <w:multiLevelType w:val="multilevel"/>
    <w:tmpl w:val="5F5E320E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143746"/>
    <w:multiLevelType w:val="multilevel"/>
    <w:tmpl w:val="5E5A106C"/>
    <w:lvl w:ilvl="0">
      <w:start w:val="2"/>
      <w:numFmt w:val="decimal"/>
      <w:lvlText w:val="2.4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71D40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604A8"/>
    <w:multiLevelType w:val="multilevel"/>
    <w:tmpl w:val="BC848B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D7C06"/>
    <w:rsid w:val="000032F4"/>
    <w:rsid w:val="00004D9A"/>
    <w:rsid w:val="00013E92"/>
    <w:rsid w:val="00025874"/>
    <w:rsid w:val="00077D94"/>
    <w:rsid w:val="000B1D94"/>
    <w:rsid w:val="000C475D"/>
    <w:rsid w:val="000D377C"/>
    <w:rsid w:val="001516EB"/>
    <w:rsid w:val="00185D1A"/>
    <w:rsid w:val="00196D5A"/>
    <w:rsid w:val="001B5B0C"/>
    <w:rsid w:val="00201CD1"/>
    <w:rsid w:val="00223817"/>
    <w:rsid w:val="00262D86"/>
    <w:rsid w:val="00265C70"/>
    <w:rsid w:val="002776F5"/>
    <w:rsid w:val="002D7342"/>
    <w:rsid w:val="002F2E3A"/>
    <w:rsid w:val="003076AB"/>
    <w:rsid w:val="003145E2"/>
    <w:rsid w:val="00325DD0"/>
    <w:rsid w:val="003B10EB"/>
    <w:rsid w:val="003E3A1B"/>
    <w:rsid w:val="003E5F04"/>
    <w:rsid w:val="003F2ECD"/>
    <w:rsid w:val="0044313C"/>
    <w:rsid w:val="004E4D71"/>
    <w:rsid w:val="005234B2"/>
    <w:rsid w:val="005514AA"/>
    <w:rsid w:val="00591927"/>
    <w:rsid w:val="005E361A"/>
    <w:rsid w:val="005F5437"/>
    <w:rsid w:val="00604788"/>
    <w:rsid w:val="00615C6E"/>
    <w:rsid w:val="006550EF"/>
    <w:rsid w:val="006765F9"/>
    <w:rsid w:val="006B46C9"/>
    <w:rsid w:val="006B4AE9"/>
    <w:rsid w:val="006E7594"/>
    <w:rsid w:val="006F7802"/>
    <w:rsid w:val="007739AC"/>
    <w:rsid w:val="007820E1"/>
    <w:rsid w:val="00793E0B"/>
    <w:rsid w:val="007B5808"/>
    <w:rsid w:val="007E0C56"/>
    <w:rsid w:val="0084174F"/>
    <w:rsid w:val="008A5A30"/>
    <w:rsid w:val="008D0112"/>
    <w:rsid w:val="008D444C"/>
    <w:rsid w:val="00904D33"/>
    <w:rsid w:val="0091093E"/>
    <w:rsid w:val="009270F5"/>
    <w:rsid w:val="00960B8F"/>
    <w:rsid w:val="00984DD6"/>
    <w:rsid w:val="009B7035"/>
    <w:rsid w:val="009C5829"/>
    <w:rsid w:val="009E1599"/>
    <w:rsid w:val="009E3710"/>
    <w:rsid w:val="009F19A1"/>
    <w:rsid w:val="00AA0EF1"/>
    <w:rsid w:val="00AA24C7"/>
    <w:rsid w:val="00AA762C"/>
    <w:rsid w:val="00B06A62"/>
    <w:rsid w:val="00B127E8"/>
    <w:rsid w:val="00B2021A"/>
    <w:rsid w:val="00BA1340"/>
    <w:rsid w:val="00BB4786"/>
    <w:rsid w:val="00BD5BF3"/>
    <w:rsid w:val="00BD7C06"/>
    <w:rsid w:val="00C437A1"/>
    <w:rsid w:val="00C45A30"/>
    <w:rsid w:val="00C62668"/>
    <w:rsid w:val="00C65D5A"/>
    <w:rsid w:val="00C7342E"/>
    <w:rsid w:val="00CE4966"/>
    <w:rsid w:val="00D245D3"/>
    <w:rsid w:val="00D4359D"/>
    <w:rsid w:val="00D876DC"/>
    <w:rsid w:val="00DC5863"/>
    <w:rsid w:val="00DE2929"/>
    <w:rsid w:val="00E563E2"/>
    <w:rsid w:val="00E847E6"/>
    <w:rsid w:val="00ED7F16"/>
    <w:rsid w:val="00F219C2"/>
    <w:rsid w:val="00F37975"/>
    <w:rsid w:val="00F6527A"/>
    <w:rsid w:val="00FC442B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C65D5A"/>
    <w:pPr>
      <w:widowControl/>
      <w:spacing w:before="30" w:after="30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Основной текст (2)"/>
    <w:basedOn w:val="2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9pt">
    <w:name w:val="Основной текст (4) + 9 pt;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Gothic">
    <w:name w:val="Основной текст (6) + Century Gothic;Полужирный"/>
    <w:basedOn w:val="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 + Курсив"/>
    <w:basedOn w:val="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">
    <w:name w:val="Оглавление 1 Знак"/>
    <w:basedOn w:val="a0"/>
    <w:link w:val="16"/>
    <w:rsid w:val="0084174F"/>
    <w:rPr>
      <w:rFonts w:ascii="Times New Roman" w:eastAsia="Century Schoolbook" w:hAnsi="Times New Roman" w:cs="Times New Roman"/>
      <w:color w:val="000000"/>
    </w:rPr>
  </w:style>
  <w:style w:type="character" w:customStyle="1" w:styleId="a8">
    <w:name w:val="Оглавление"/>
    <w:basedOn w:val="15"/>
    <w:rPr>
      <w:rFonts w:ascii="Times New Roman" w:eastAsia="Century Schoolbook" w:hAnsi="Times New Roman" w:cs="Times New Roman"/>
      <w:b w:val="0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"/>
    <w:basedOn w:val="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Колонтитул"/>
    <w:basedOn w:val="a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Не полужирный;Не курсив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 + 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85pt">
    <w:name w:val="Колонтитул + Franklin Gothic Medium;8;5 pt;Не полужирный;Курсив"/>
    <w:basedOn w:val="a9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Заголовок №2"/>
    <w:basedOn w:val="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pt">
    <w:name w:val="Основной текст (5) + 9 pt;Полужирный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">
    <w:name w:val="Колонтитул + 8 pt;Курсив"/>
    <w:basedOn w:val="a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523" w:lineRule="exact"/>
      <w:jc w:val="center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60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240" w:line="259" w:lineRule="exact"/>
      <w:jc w:val="center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8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6">
    <w:name w:val="toc 1"/>
    <w:basedOn w:val="a"/>
    <w:link w:val="15"/>
    <w:autoRedefine/>
    <w:rsid w:val="0084174F"/>
    <w:pPr>
      <w:tabs>
        <w:tab w:val="right" w:leader="dot" w:pos="8882"/>
      </w:tabs>
      <w:spacing w:after="19" w:line="276" w:lineRule="auto"/>
      <w:jc w:val="center"/>
    </w:pPr>
    <w:rPr>
      <w:rFonts w:ascii="Times New Roman" w:eastAsia="Century Schoolbook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336" w:lineRule="exac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b/>
      <w:bCs/>
      <w:i/>
      <w:iCs/>
      <w:sz w:val="19"/>
      <w:szCs w:val="1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60" w:line="509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2040" w:after="1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36">
    <w:name w:val="toc 3"/>
    <w:basedOn w:val="a"/>
    <w:autoRedefine/>
    <w:pPr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0">
    <w:name w:val="Заголовок 1 Знак"/>
    <w:basedOn w:val="a0"/>
    <w:link w:val="1"/>
    <w:rsid w:val="00C65D5A"/>
    <w:rPr>
      <w:rFonts w:ascii="Arial" w:eastAsia="Times New Roman" w:hAnsi="Arial" w:cs="Arial"/>
      <w:b/>
      <w:bCs/>
      <w:color w:val="FF6600"/>
      <w:kern w:val="36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C437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37A1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E563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563E2"/>
    <w:rPr>
      <w:color w:val="000000"/>
    </w:rPr>
  </w:style>
  <w:style w:type="paragraph" w:styleId="af4">
    <w:name w:val="footer"/>
    <w:basedOn w:val="a"/>
    <w:link w:val="af5"/>
    <w:uiPriority w:val="99"/>
    <w:rsid w:val="00DC586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DC5863"/>
    <w:rPr>
      <w:rFonts w:ascii="Times New Roman" w:eastAsia="Times New Roman" w:hAnsi="Times New Roman" w:cs="Times New Roman"/>
      <w:lang w:bidi="ar-SA"/>
    </w:rPr>
  </w:style>
  <w:style w:type="paragraph" w:styleId="af6">
    <w:name w:val="List Paragraph"/>
    <w:basedOn w:val="a"/>
    <w:uiPriority w:val="1"/>
    <w:qFormat/>
    <w:rsid w:val="00DC586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DC5863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28">
    <w:name w:val="Body Text Indent 2"/>
    <w:basedOn w:val="a"/>
    <w:link w:val="29"/>
    <w:rsid w:val="00D435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с отступом 2 Знак"/>
    <w:basedOn w:val="a0"/>
    <w:link w:val="28"/>
    <w:rsid w:val="00D4359D"/>
    <w:rPr>
      <w:rFonts w:ascii="Times New Roman" w:eastAsia="Times New Roman" w:hAnsi="Times New Roman" w:cs="Times New Roman"/>
      <w:lang w:bidi="ar-SA"/>
    </w:rPr>
  </w:style>
  <w:style w:type="character" w:customStyle="1" w:styleId="FontStyle73">
    <w:name w:val="Font Style73"/>
    <w:uiPriority w:val="99"/>
    <w:rsid w:val="00D435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2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7">
    <w:name w:val="Прижатый влево"/>
    <w:basedOn w:val="a"/>
    <w:next w:val="a"/>
    <w:uiPriority w:val="99"/>
    <w:rsid w:val="00F219C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f8">
    <w:name w:val="Body Text"/>
    <w:basedOn w:val="a"/>
    <w:link w:val="af9"/>
    <w:semiHidden/>
    <w:unhideWhenUsed/>
    <w:rsid w:val="00AA24C7"/>
    <w:pPr>
      <w:widowControl/>
      <w:spacing w:after="120"/>
    </w:pPr>
    <w:rPr>
      <w:rFonts w:asciiTheme="minorHAnsi" w:eastAsiaTheme="minorHAnsi" w:hAnsiTheme="minorHAnsi" w:cstheme="minorBidi"/>
      <w:color w:val="auto"/>
      <w:lang w:eastAsia="ar-SA" w:bidi="ar-SA"/>
    </w:rPr>
  </w:style>
  <w:style w:type="character" w:customStyle="1" w:styleId="af9">
    <w:name w:val="Основной текст Знак"/>
    <w:basedOn w:val="a0"/>
    <w:link w:val="af8"/>
    <w:semiHidden/>
    <w:rsid w:val="00AA24C7"/>
    <w:rPr>
      <w:rFonts w:asciiTheme="minorHAnsi" w:eastAsiaTheme="minorHAnsi" w:hAnsiTheme="minorHAnsi" w:cstheme="minorBidi"/>
      <w:lang w:eastAsia="ar-SA" w:bidi="ar-SA"/>
    </w:rPr>
  </w:style>
  <w:style w:type="paragraph" w:customStyle="1" w:styleId="510">
    <w:name w:val="Заголовок 51"/>
    <w:basedOn w:val="a"/>
    <w:uiPriority w:val="1"/>
    <w:qFormat/>
    <w:rsid w:val="00AA24C7"/>
    <w:pPr>
      <w:spacing w:before="144"/>
      <w:ind w:left="101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 w:bidi="ar-SA"/>
    </w:rPr>
  </w:style>
  <w:style w:type="paragraph" w:customStyle="1" w:styleId="ConsPlusNormal">
    <w:name w:val="ConsPlusNormal"/>
    <w:rsid w:val="008A5A3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2855-A72D-4B7E-8D0B-BBD02AEC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7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MetodKab</cp:lastModifiedBy>
  <cp:revision>45</cp:revision>
  <cp:lastPrinted>2016-06-03T06:04:00Z</cp:lastPrinted>
  <dcterms:created xsi:type="dcterms:W3CDTF">2016-01-26T06:49:00Z</dcterms:created>
  <dcterms:modified xsi:type="dcterms:W3CDTF">2017-10-16T08:41:00Z</dcterms:modified>
</cp:coreProperties>
</file>